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595" w:type="dxa"/>
        <w:tblLayout w:type="fixed"/>
        <w:tblLook w:val="04A0" w:firstRow="1" w:lastRow="0" w:firstColumn="1" w:lastColumn="0" w:noHBand="0" w:noVBand="1"/>
      </w:tblPr>
      <w:tblGrid>
        <w:gridCol w:w="4518"/>
        <w:gridCol w:w="1376"/>
        <w:gridCol w:w="2111"/>
        <w:gridCol w:w="1710"/>
        <w:gridCol w:w="1620"/>
        <w:gridCol w:w="1260"/>
      </w:tblGrid>
      <w:tr w:rsidR="000247E2" w:rsidTr="00365A0A">
        <w:trPr>
          <w:trHeight w:val="1115"/>
          <w:tblHeader/>
        </w:trPr>
        <w:tc>
          <w:tcPr>
            <w:tcW w:w="4518" w:type="dxa"/>
            <w:shd w:val="clear" w:color="auto" w:fill="BDD6EE"/>
          </w:tcPr>
          <w:p w:rsidR="000247E2" w:rsidRPr="00781533" w:rsidRDefault="000247E2" w:rsidP="00365A0A">
            <w:pPr>
              <w:spacing w:before="240" w:after="0"/>
              <w:rPr>
                <w:rFonts w:cs="Calibri"/>
                <w:b/>
                <w:bCs/>
              </w:rPr>
            </w:pPr>
            <w:bookmarkStart w:id="0" w:name="_GoBack"/>
            <w:bookmarkEnd w:id="0"/>
            <w:r w:rsidRPr="00781533">
              <w:rPr>
                <w:rFonts w:cs="Calibri"/>
                <w:b/>
                <w:sz w:val="28"/>
              </w:rPr>
              <w:t>Test Content Categories</w:t>
            </w:r>
          </w:p>
          <w:p w:rsidR="000247E2" w:rsidRPr="00781533" w:rsidRDefault="000247E2" w:rsidP="00365A0A">
            <w:pPr>
              <w:tabs>
                <w:tab w:val="left" w:pos="3000"/>
              </w:tabs>
              <w:rPr>
                <w:rFonts w:cs="Calibri"/>
              </w:rPr>
            </w:pPr>
            <w:r w:rsidRPr="00781533">
              <w:rPr>
                <w:rFonts w:cs="Calibri"/>
              </w:rPr>
              <w:tab/>
            </w:r>
          </w:p>
        </w:tc>
        <w:tc>
          <w:tcPr>
            <w:tcW w:w="1376" w:type="dxa"/>
            <w:shd w:val="clear" w:color="auto" w:fill="BDD6EE"/>
          </w:tcPr>
          <w:p w:rsidR="000247E2" w:rsidRPr="00781533" w:rsidRDefault="000247E2" w:rsidP="00365A0A">
            <w:pPr>
              <w:spacing w:after="0"/>
              <w:jc w:val="center"/>
              <w:rPr>
                <w:rFonts w:cs="Calibri"/>
                <w:b/>
                <w:bCs/>
                <w:sz w:val="20"/>
                <w:szCs w:val="20"/>
              </w:rPr>
            </w:pPr>
            <w:r w:rsidRPr="00781533">
              <w:rPr>
                <w:rFonts w:cs="Calibri"/>
                <w:b/>
                <w:bCs/>
                <w:sz w:val="20"/>
                <w:szCs w:val="20"/>
              </w:rPr>
              <w:t xml:space="preserve">How well do I know the content? </w:t>
            </w:r>
            <w:r w:rsidRPr="00781533">
              <w:rPr>
                <w:rFonts w:cs="Calibri"/>
                <w:b/>
                <w:bCs/>
                <w:sz w:val="20"/>
                <w:szCs w:val="20"/>
              </w:rPr>
              <w:br/>
              <w:t>(scale 1–5)</w:t>
            </w:r>
          </w:p>
        </w:tc>
        <w:tc>
          <w:tcPr>
            <w:tcW w:w="2111" w:type="dxa"/>
            <w:shd w:val="clear" w:color="auto" w:fill="BDD6EE"/>
          </w:tcPr>
          <w:p w:rsidR="000247E2" w:rsidRPr="00781533" w:rsidRDefault="000247E2" w:rsidP="00365A0A">
            <w:pPr>
              <w:spacing w:after="0"/>
              <w:jc w:val="center"/>
              <w:rPr>
                <w:rFonts w:cs="Calibri"/>
                <w:b/>
                <w:bCs/>
                <w:sz w:val="20"/>
                <w:szCs w:val="20"/>
              </w:rPr>
            </w:pPr>
            <w:r>
              <w:rPr>
                <w:rFonts w:cs="Calibri"/>
                <w:b/>
                <w:bCs/>
                <w:sz w:val="20"/>
                <w:szCs w:val="20"/>
              </w:rPr>
              <w:br/>
            </w:r>
            <w:r w:rsidRPr="00781533">
              <w:rPr>
                <w:rFonts w:cs="Calibri"/>
                <w:b/>
                <w:bCs/>
                <w:sz w:val="20"/>
                <w:szCs w:val="20"/>
              </w:rPr>
              <w:t>What resources do I have/need for this content?</w:t>
            </w:r>
          </w:p>
        </w:tc>
        <w:tc>
          <w:tcPr>
            <w:tcW w:w="1710" w:type="dxa"/>
            <w:shd w:val="clear" w:color="auto" w:fill="BDD6EE"/>
          </w:tcPr>
          <w:p w:rsidR="000247E2" w:rsidRPr="00781533" w:rsidRDefault="000247E2" w:rsidP="00365A0A">
            <w:pPr>
              <w:spacing w:after="0"/>
              <w:jc w:val="center"/>
              <w:rPr>
                <w:rFonts w:cs="Calibri"/>
                <w:b/>
                <w:bCs/>
                <w:sz w:val="20"/>
                <w:szCs w:val="20"/>
              </w:rPr>
            </w:pPr>
            <w:r>
              <w:rPr>
                <w:rFonts w:cs="Calibri"/>
                <w:b/>
                <w:bCs/>
                <w:sz w:val="20"/>
                <w:szCs w:val="20"/>
              </w:rPr>
              <w:br/>
            </w:r>
            <w:r w:rsidRPr="00781533">
              <w:rPr>
                <w:rFonts w:cs="Calibri"/>
                <w:b/>
                <w:bCs/>
                <w:sz w:val="20"/>
                <w:szCs w:val="20"/>
              </w:rPr>
              <w:t>Where can I find the resources I need?</w:t>
            </w:r>
          </w:p>
        </w:tc>
        <w:tc>
          <w:tcPr>
            <w:tcW w:w="1620" w:type="dxa"/>
            <w:shd w:val="clear" w:color="auto" w:fill="BDD6EE"/>
          </w:tcPr>
          <w:p w:rsidR="000247E2" w:rsidRPr="00781533" w:rsidRDefault="000247E2" w:rsidP="00365A0A">
            <w:pPr>
              <w:spacing w:after="0"/>
              <w:jc w:val="center"/>
              <w:rPr>
                <w:rFonts w:cs="Calibri"/>
                <w:b/>
                <w:bCs/>
                <w:sz w:val="20"/>
                <w:szCs w:val="20"/>
              </w:rPr>
            </w:pPr>
            <w:r>
              <w:rPr>
                <w:rFonts w:cs="Calibri"/>
                <w:b/>
                <w:bCs/>
                <w:sz w:val="20"/>
                <w:szCs w:val="20"/>
              </w:rPr>
              <w:br/>
            </w:r>
            <w:r w:rsidRPr="00781533">
              <w:rPr>
                <w:rFonts w:cs="Calibri"/>
                <w:b/>
                <w:bCs/>
                <w:sz w:val="20"/>
                <w:szCs w:val="20"/>
              </w:rPr>
              <w:t>Dates I will study this content</w:t>
            </w:r>
          </w:p>
        </w:tc>
        <w:tc>
          <w:tcPr>
            <w:tcW w:w="1260" w:type="dxa"/>
            <w:shd w:val="clear" w:color="auto" w:fill="BDD6EE"/>
          </w:tcPr>
          <w:p w:rsidR="000247E2" w:rsidRPr="00781533" w:rsidRDefault="000247E2" w:rsidP="00365A0A">
            <w:pPr>
              <w:spacing w:after="0"/>
              <w:jc w:val="center"/>
              <w:rPr>
                <w:rFonts w:cs="Calibri"/>
                <w:b/>
                <w:bCs/>
                <w:sz w:val="20"/>
                <w:szCs w:val="20"/>
              </w:rPr>
            </w:pPr>
            <w:r>
              <w:rPr>
                <w:rFonts w:cs="Calibri"/>
                <w:b/>
                <w:bCs/>
                <w:sz w:val="20"/>
                <w:szCs w:val="20"/>
              </w:rPr>
              <w:br/>
            </w:r>
            <w:r>
              <w:rPr>
                <w:rFonts w:cs="Calibri"/>
                <w:b/>
                <w:bCs/>
                <w:sz w:val="20"/>
                <w:szCs w:val="20"/>
              </w:rPr>
              <w:br/>
            </w:r>
            <w:r w:rsidRPr="00781533">
              <w:rPr>
                <w:rFonts w:cs="Calibri"/>
                <w:b/>
                <w:bCs/>
                <w:sz w:val="20"/>
                <w:szCs w:val="20"/>
              </w:rPr>
              <w:t>Date completed</w:t>
            </w:r>
          </w:p>
        </w:tc>
      </w:tr>
      <w:tr w:rsidR="00746302" w:rsidTr="00365A0A">
        <w:trPr>
          <w:trHeight w:val="467"/>
        </w:trPr>
        <w:tc>
          <w:tcPr>
            <w:tcW w:w="4518" w:type="dxa"/>
          </w:tcPr>
          <w:p w:rsidR="00746302" w:rsidRPr="00596731" w:rsidRDefault="00746302" w:rsidP="00746302">
            <w:pPr>
              <w:rPr>
                <w:b/>
                <w:sz w:val="24"/>
                <w:szCs w:val="24"/>
              </w:rPr>
            </w:pPr>
            <w:r w:rsidRPr="00596731">
              <w:rPr>
                <w:b/>
                <w:color w:val="1F4E79" w:themeColor="accent1" w:themeShade="80"/>
                <w:sz w:val="24"/>
                <w:szCs w:val="24"/>
              </w:rPr>
              <w:t>I. Strategic Leadership</w:t>
            </w:r>
            <w:r w:rsidR="00EB38F1">
              <w:rPr>
                <w:b/>
                <w:color w:val="1F4E79" w:themeColor="accent1" w:themeShade="80"/>
                <w:sz w:val="24"/>
                <w:szCs w:val="24"/>
              </w:rPr>
              <w:t xml:space="preserve"> (13%)</w:t>
            </w:r>
          </w:p>
        </w:tc>
        <w:tc>
          <w:tcPr>
            <w:tcW w:w="1376" w:type="dxa"/>
            <w:vAlign w:val="center"/>
          </w:tcPr>
          <w:p w:rsidR="00746302" w:rsidRDefault="00746302" w:rsidP="00746302"/>
        </w:tc>
        <w:tc>
          <w:tcPr>
            <w:tcW w:w="2111" w:type="dxa"/>
            <w:vAlign w:val="center"/>
          </w:tcPr>
          <w:p w:rsidR="00746302" w:rsidRDefault="00746302" w:rsidP="00746302"/>
        </w:tc>
        <w:tc>
          <w:tcPr>
            <w:tcW w:w="1710" w:type="dxa"/>
            <w:vAlign w:val="center"/>
          </w:tcPr>
          <w:p w:rsidR="00746302" w:rsidRDefault="00746302" w:rsidP="00746302"/>
        </w:tc>
        <w:tc>
          <w:tcPr>
            <w:tcW w:w="1620" w:type="dxa"/>
            <w:vAlign w:val="center"/>
          </w:tcPr>
          <w:p w:rsidR="00746302" w:rsidRDefault="00746302" w:rsidP="00746302"/>
        </w:tc>
        <w:tc>
          <w:tcPr>
            <w:tcW w:w="1260" w:type="dxa"/>
            <w:vAlign w:val="center"/>
          </w:tcPr>
          <w:p w:rsidR="00746302" w:rsidRDefault="00746302" w:rsidP="00746302"/>
        </w:tc>
      </w:tr>
      <w:tr w:rsidR="00746302" w:rsidTr="00365A0A">
        <w:trPr>
          <w:trHeight w:val="467"/>
        </w:trPr>
        <w:tc>
          <w:tcPr>
            <w:tcW w:w="4518" w:type="dxa"/>
          </w:tcPr>
          <w:p w:rsidR="00746302" w:rsidRPr="00596731" w:rsidRDefault="00746302" w:rsidP="00746302">
            <w:pPr>
              <w:rPr>
                <w:b/>
              </w:rPr>
            </w:pPr>
            <w:r w:rsidRPr="00596731">
              <w:rPr>
                <w:b/>
              </w:rPr>
              <w:t>A. Mission, vision, goals, and core valu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1. Understands how to develop an educational mission for the school to promote the academic success and well-being of each stud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2. Understands how to analyze multiple sources of data about current practice before developing or revising the mission,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a. selects appropriate school goals that are aligned with district goals and based on data</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b. evaluates if the current mission, vision, and goals are appropriat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 xml:space="preserve">3. Understands how to implement a vision and goals that </w:t>
            </w:r>
            <w:r w:rsidR="00DB00DF" w:rsidRPr="003050DE">
              <w:t>reflect</w:t>
            </w:r>
            <w:r w:rsidRPr="003050DE">
              <w:t xml:space="preserve"> core values and are created with challenging and measureable expectations for all students and educato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a.</w:t>
            </w:r>
            <w:r w:rsidR="00365A0A" w:rsidRPr="003050DE">
              <w:t xml:space="preserve"> determines if expectations are measurable, rigorous, and connected to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lastRenderedPageBreak/>
              <w:t>b.</w:t>
            </w:r>
            <w:r w:rsidR="00365A0A" w:rsidRPr="003050DE">
              <w:t xml:space="preserve"> develops goals that are </w:t>
            </w:r>
            <w:r w:rsidR="00DB00DF" w:rsidRPr="003050DE">
              <w:t>specific</w:t>
            </w:r>
            <w:r w:rsidR="00365A0A" w:rsidRPr="003050DE">
              <w:t>, measurable, attainable, results driven, and time bound</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c.</w:t>
            </w:r>
            <w:r w:rsidR="00365A0A" w:rsidRPr="003050DE">
              <w:t xml:space="preserve"> </w:t>
            </w:r>
            <w:r w:rsidR="00DB00DF" w:rsidRPr="003050DE">
              <w:t>identifies</w:t>
            </w:r>
            <w:r w:rsidR="00365A0A" w:rsidRPr="003050DE">
              <w:t xml:space="preserve"> resources for developing the mission,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4.</w:t>
            </w:r>
            <w:r w:rsidR="00365A0A" w:rsidRPr="003050DE">
              <w:t xml:space="preserve"> Knows how the vision and goals relate to local, state, and federal polic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3050DE" w:rsidRDefault="00746302" w:rsidP="00746302">
            <w:r w:rsidRPr="003050DE">
              <w:t>5.</w:t>
            </w:r>
            <w:r w:rsidR="00365A0A" w:rsidRPr="003050DE">
              <w:t xml:space="preserve"> Understands how to model the school’s mission, vision, and core values in all aspects of leadership</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596731" w:rsidRDefault="00746302" w:rsidP="00746302">
            <w:pPr>
              <w:rPr>
                <w:b/>
              </w:rPr>
            </w:pPr>
            <w:r w:rsidRPr="00596731">
              <w:rPr>
                <w:b/>
              </w:rPr>
              <w:t>B. Shared commitments to implement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 xml:space="preserve">1. Understands how to engage </w:t>
            </w:r>
            <w:r w:rsidR="00DB00DF" w:rsidRPr="00D37B7F">
              <w:t>staff</w:t>
            </w:r>
            <w:r w:rsidRPr="00D37B7F">
              <w:t xml:space="preserve"> and community members with diverse perspectives in implementing the vision and achieving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 xml:space="preserve">a. </w:t>
            </w:r>
            <w:r w:rsidR="00DB00DF" w:rsidRPr="00D37B7F">
              <w:t>identifies</w:t>
            </w:r>
            <w:r w:rsidRPr="00D37B7F">
              <w:t xml:space="preserve"> strategies to engage internal and external communities with diverse perspectives to implement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 xml:space="preserve">2. Knows how to develop shared commitments and responsibilities among </w:t>
            </w:r>
            <w:r w:rsidR="00DB00DF" w:rsidRPr="00D37B7F">
              <w:t>staff</w:t>
            </w:r>
            <w:r w:rsidRPr="00D37B7F">
              <w:t xml:space="preserve"> and the community for selecting and carrying out </w:t>
            </w:r>
            <w:r w:rsidR="00DB00DF" w:rsidRPr="00D37B7F">
              <w:lastRenderedPageBreak/>
              <w:t>effective</w:t>
            </w:r>
            <w:r w:rsidRPr="00D37B7F">
              <w:t xml:space="preserve"> strategies to achieve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a.</w:t>
            </w:r>
            <w:r w:rsidR="00365A0A" w:rsidRPr="00D37B7F">
              <w:t xml:space="preserve"> builds consensu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b.</w:t>
            </w:r>
            <w:r w:rsidR="00365A0A" w:rsidRPr="00D37B7F">
              <w:t xml:space="preserve"> develops a plan to delegate responsibilit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365A0A">
        <w:trPr>
          <w:trHeight w:val="467"/>
        </w:trPr>
        <w:tc>
          <w:tcPr>
            <w:tcW w:w="4518" w:type="dxa"/>
          </w:tcPr>
          <w:p w:rsidR="00746302" w:rsidRPr="00D37B7F" w:rsidRDefault="00746302" w:rsidP="00746302">
            <w:r w:rsidRPr="00D37B7F">
              <w:t>3.</w:t>
            </w:r>
            <w:r w:rsidR="00365A0A" w:rsidRPr="00D37B7F">
              <w:t xml:space="preserve"> Knows how to determine and implement </w:t>
            </w:r>
            <w:r w:rsidR="00DB00DF" w:rsidRPr="00D37B7F">
              <w:t>effective</w:t>
            </w:r>
            <w:r w:rsidR="00365A0A" w:rsidRPr="00D37B7F">
              <w:t xml:space="preserve"> strategies to evaluate progress toward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37B7F" w:rsidRDefault="00746302" w:rsidP="00746302">
            <w:r w:rsidRPr="00D37B7F">
              <w:t>4.</w:t>
            </w:r>
            <w:r w:rsidR="00365A0A" w:rsidRPr="00D37B7F">
              <w:t xml:space="preserve"> Knows how to communicate the shared vision and goals in ways that facilitate key faculty, </w:t>
            </w:r>
            <w:r w:rsidR="00DB00DF" w:rsidRPr="00D37B7F">
              <w:t>staff</w:t>
            </w:r>
            <w:r w:rsidR="00365A0A" w:rsidRPr="00D37B7F">
              <w:t>, students, parents, and community members’ ability to understand, support, and act on them</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37B7F" w:rsidRDefault="00746302" w:rsidP="00746302">
            <w:r w:rsidRPr="00D37B7F">
              <w:t xml:space="preserve">a. Selects and assesses communication strategies for faculty, </w:t>
            </w:r>
            <w:r w:rsidR="00DB00DF" w:rsidRPr="00D37B7F">
              <w:t>staff</w:t>
            </w:r>
            <w:r w:rsidRPr="00D37B7F">
              <w:t>, students, parents, and community memb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C. Continuous improvement toward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37B7F" w:rsidRDefault="00746302" w:rsidP="00746302">
            <w:r w:rsidRPr="00D37B7F">
              <w:t>1.</w:t>
            </w:r>
            <w:r w:rsidR="00365A0A" w:rsidRPr="00D37B7F">
              <w:t xml:space="preserve"> Understands how to use and interpret multiple sources of data to conduct a needs analysis to identify unique strengths, needs, gaps, and areas of improvement for students and teach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37B7F" w:rsidRDefault="00746302" w:rsidP="00746302">
            <w:r w:rsidRPr="00D37B7F">
              <w:lastRenderedPageBreak/>
              <w:t>2.</w:t>
            </w:r>
            <w:r w:rsidR="00365A0A" w:rsidRPr="00D37B7F">
              <w:t xml:space="preserve"> Knows how to use data-driven decision making, research, and best practices systematically to design and monitor plans, programs, and activities to achieve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 xml:space="preserve">3. Knows </w:t>
            </w:r>
            <w:r w:rsidR="00DB00DF" w:rsidRPr="00062516">
              <w:t>effective</w:t>
            </w:r>
            <w:r w:rsidRPr="00062516">
              <w:t xml:space="preserve"> strategies to facilitate needed chang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a.</w:t>
            </w:r>
            <w:r w:rsidR="00365A0A" w:rsidRPr="00062516">
              <w:t xml:space="preserve"> manages uncertainty and risk</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b.</w:t>
            </w:r>
            <w:r w:rsidR="00365A0A" w:rsidRPr="00062516">
              <w:t xml:space="preserve"> supports the needs of individuals during the change proc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c.</w:t>
            </w:r>
            <w:r w:rsidR="00365A0A" w:rsidRPr="00062516">
              <w:t xml:space="preserve"> communicates the needs, process, and outcomes of improvement </w:t>
            </w:r>
            <w:r w:rsidR="00DB00DF" w:rsidRPr="00062516">
              <w:t>effor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d.</w:t>
            </w:r>
            <w:r w:rsidR="00365A0A" w:rsidRPr="00062516">
              <w:t xml:space="preserve"> </w:t>
            </w:r>
            <w:r w:rsidR="00DB00DF" w:rsidRPr="00062516">
              <w:t>identifies</w:t>
            </w:r>
            <w:r w:rsidR="00365A0A" w:rsidRPr="00062516">
              <w:t xml:space="preserve"> and knows strategies to address barriers to achieving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4.</w:t>
            </w:r>
            <w:r w:rsidR="00F6141C" w:rsidRPr="00062516">
              <w:t xml:space="preserve"> Knows how to engage </w:t>
            </w:r>
            <w:r w:rsidR="00DB00DF" w:rsidRPr="00062516">
              <w:t>staff</w:t>
            </w:r>
            <w:r w:rsidR="00F6141C" w:rsidRPr="00062516">
              <w:t>, students, and community in planning, implementing, and assessing programs and activit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5.</w:t>
            </w:r>
            <w:r w:rsidR="00F6141C" w:rsidRPr="00062516">
              <w:t xml:space="preserve"> Understands the strategic planning process to promote alignment among all aspects of the school organiza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a.</w:t>
            </w:r>
            <w:r w:rsidR="00F6141C" w:rsidRPr="00062516">
              <w:t xml:space="preserve"> formulates appropriate critical questions to outline processes and criteria</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lastRenderedPageBreak/>
              <w:t>b.</w:t>
            </w:r>
            <w:r w:rsidR="00F6141C" w:rsidRPr="00062516">
              <w:t xml:space="preserve"> uses relevant data and evidence-based inquiry to formulate a pla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c.</w:t>
            </w:r>
            <w:r w:rsidR="00F6141C" w:rsidRPr="00062516">
              <w:t xml:space="preserve"> </w:t>
            </w:r>
            <w:r w:rsidR="00DB00DF" w:rsidRPr="00062516">
              <w:t>identifies</w:t>
            </w:r>
            <w:r w:rsidR="00F6141C" w:rsidRPr="00062516">
              <w:t xml:space="preserve"> and aligns resources, including technology, to support and achieve the mission, vision, goals and core valu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d.</w:t>
            </w:r>
            <w:r w:rsidR="00F6141C" w:rsidRPr="00062516">
              <w:t xml:space="preserve"> engages faculty, </w:t>
            </w:r>
            <w:r w:rsidR="00DB00DF" w:rsidRPr="00062516">
              <w:t>staff</w:t>
            </w:r>
            <w:r w:rsidR="00F6141C" w:rsidRPr="00062516">
              <w:t>, family and community memb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sz w:val="24"/>
                <w:szCs w:val="24"/>
              </w:rPr>
            </w:pPr>
            <w:r w:rsidRPr="00596731">
              <w:rPr>
                <w:b/>
                <w:color w:val="1F4E79" w:themeColor="accent1" w:themeShade="80"/>
                <w:sz w:val="24"/>
                <w:szCs w:val="24"/>
              </w:rPr>
              <w:t>II. Instructional Leadership</w:t>
            </w:r>
            <w:r w:rsidR="00EB38F1">
              <w:rPr>
                <w:b/>
                <w:color w:val="1F4E79" w:themeColor="accent1" w:themeShade="80"/>
                <w:sz w:val="24"/>
                <w:szCs w:val="24"/>
              </w:rPr>
              <w:t xml:space="preserve"> (17%)</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A. Professional development and building capac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 xml:space="preserve">1. Knows how to develop and implement job-embedded, standards-based professional development that meets the learning needs of students and </w:t>
            </w:r>
            <w:r w:rsidR="00DB00DF" w:rsidRPr="00062516">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a.</w:t>
            </w:r>
            <w:r w:rsidR="00F6141C" w:rsidRPr="00062516">
              <w:t xml:space="preserve"> develops processes to support teachers’ growth and student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t>b.</w:t>
            </w:r>
            <w:r w:rsidR="00F6141C" w:rsidRPr="00062516">
              <w:t xml:space="preserve"> analyzes situations and recommends appropriate teaching and learning practi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2516" w:rsidRDefault="00746302" w:rsidP="00746302">
            <w:r w:rsidRPr="00062516">
              <w:lastRenderedPageBreak/>
              <w:t>2. Understands how to use data to provide ongoing feedback to teachers that improves practice and student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Default="00746302" w:rsidP="00746302">
            <w:r w:rsidRPr="00062516">
              <w:t xml:space="preserve">a. develops a process to provide actionable feedback (e.g. for example, co-teaching, peer coaching, and classroom walk-throughs) to increase teacher </w:t>
            </w:r>
            <w:r w:rsidR="00DB00DF" w:rsidRPr="00062516">
              <w:t>effectiveness</w:t>
            </w:r>
            <w:r w:rsidRPr="00062516">
              <w:t xml:space="preserve"> and student performanc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 xml:space="preserve">b. participates in collaborative data analysis (e.g. for example, evaluates student work and disaggregates test scores) to increase teacher </w:t>
            </w:r>
            <w:r w:rsidR="00DB00DF" w:rsidRPr="00E8076B">
              <w:t>effectiveness</w:t>
            </w:r>
            <w:r w:rsidRPr="00E8076B">
              <w:t xml:space="preserve"> and student performanc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3. Understands how to guide and monitor individual teacher professional development plans and progress for continuous improvement of teaching and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a.</w:t>
            </w:r>
            <w:r w:rsidR="00F6141C" w:rsidRPr="00E8076B">
              <w:t xml:space="preserve"> </w:t>
            </w:r>
            <w:r w:rsidR="00DB00DF" w:rsidRPr="00E8076B">
              <w:t>identifies</w:t>
            </w:r>
            <w:r w:rsidR="00F6141C" w:rsidRPr="00E8076B">
              <w:t xml:space="preserve"> the professional development needs of each teach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b.</w:t>
            </w:r>
            <w:r w:rsidR="00F6141C" w:rsidRPr="00E8076B">
              <w:t xml:space="preserve"> creates a professional development pla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c.</w:t>
            </w:r>
            <w:r w:rsidR="00F6141C" w:rsidRPr="00E8076B">
              <w:t xml:space="preserve"> monitors and assesses the </w:t>
            </w:r>
            <w:r w:rsidR="00DB00DF" w:rsidRPr="00E8076B">
              <w:t>effectiveness</w:t>
            </w:r>
            <w:r w:rsidR="00F6141C" w:rsidRPr="00E8076B">
              <w:t xml:space="preserve"> of the professional development pla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4.</w:t>
            </w:r>
            <w:r w:rsidR="00F6141C" w:rsidRPr="00E8076B">
              <w:t xml:space="preserve"> Understands how to establish expectations and provide opportunities for teachers to</w:t>
            </w:r>
            <w:r w:rsidR="00596731" w:rsidRPr="00E8076B">
              <w:t xml:space="preserve"> </w:t>
            </w:r>
            <w:r w:rsidR="00596731" w:rsidRPr="00E8076B">
              <w:lastRenderedPageBreak/>
              <w:t>strengthen their content knowledge, skills, and practice to achieve intended outcomes for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5.</w:t>
            </w:r>
            <w:r w:rsidR="00365A0A" w:rsidRPr="00E8076B">
              <w:t xml:space="preserve"> Understands how to provide </w:t>
            </w:r>
            <w:r w:rsidR="00DB00DF" w:rsidRPr="00E8076B">
              <w:t>differentiated</w:t>
            </w:r>
            <w:r w:rsidR="00365A0A" w:rsidRPr="00E8076B">
              <w:t xml:space="preserve"> professional development opportunities for faculty and </w:t>
            </w:r>
            <w:r w:rsidR="00DB00DF" w:rsidRPr="00E8076B">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a.</w:t>
            </w:r>
            <w:r w:rsidR="00365A0A" w:rsidRPr="00E8076B">
              <w:t xml:space="preserve"> understands and provides a variety of resources (e.g.</w:t>
            </w:r>
            <w:r w:rsidR="000C2531">
              <w:t>,</w:t>
            </w:r>
            <w:r w:rsidR="00365A0A" w:rsidRPr="00E8076B">
              <w:t xml:space="preserve"> for example, seminars, book studies, workshops, mentoring, coaching) to support job-embedded professional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b.</w:t>
            </w:r>
            <w:r w:rsidR="00365A0A" w:rsidRPr="00E8076B">
              <w:t xml:space="preserve"> develops and supports a culture of collaborative learning through a professional learning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 xml:space="preserve">6. Knows how to develop the capacity of faculty and </w:t>
            </w:r>
            <w:r w:rsidR="00DB00DF" w:rsidRPr="00E8076B">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a.</w:t>
            </w:r>
            <w:r w:rsidR="00365A0A" w:rsidRPr="00E8076B">
              <w:t xml:space="preserve"> provides support and opportunities for teacher leadership</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b.</w:t>
            </w:r>
            <w:r w:rsidR="00365A0A" w:rsidRPr="00E8076B">
              <w:t xml:space="preserve"> provides support and opportunities for leadership from other members of the school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7.</w:t>
            </w:r>
            <w:r w:rsidR="00365A0A" w:rsidRPr="00E8076B">
              <w:t xml:space="preserve"> Understands how to promote a healthy work-life balance for self and oth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lastRenderedPageBreak/>
              <w:t>8.</w:t>
            </w:r>
            <w:r w:rsidR="00365A0A" w:rsidRPr="00E8076B">
              <w:t xml:space="preserve"> Understands his or her own learning and </w:t>
            </w:r>
            <w:r w:rsidR="00DB00DF" w:rsidRPr="00E8076B">
              <w:t>effectiveness</w:t>
            </w:r>
            <w:r w:rsidR="00365A0A" w:rsidRPr="00E8076B">
              <w:t xml:space="preserve"> through self-refection, professional development, and informal and formal peer collabora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8076B" w:rsidRDefault="00746302" w:rsidP="00746302">
            <w:r w:rsidRPr="00E8076B">
              <w:t>9.</w:t>
            </w:r>
            <w:r w:rsidR="00365A0A" w:rsidRPr="00E8076B">
              <w:t xml:space="preserve"> Knows how to foster continuous improvement of personal and collective instructional capacity to achieve intended outcomes for each stud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B. Rigorous curriculum and instruc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1. Understands how to strengthen teachers’ knowledge of rigorous curriculum and standards-based instructional progra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w:t>
            </w:r>
            <w:r w:rsidR="00365A0A" w:rsidRPr="004A6815">
              <w:t xml:space="preserve"> creates a culture supporting rigor and relevance in curriculum and instruc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b.</w:t>
            </w:r>
            <w:r w:rsidR="00F6141C" w:rsidRPr="004A6815">
              <w:t xml:space="preserve"> ensures collaborative </w:t>
            </w:r>
            <w:r w:rsidR="00DB00DF" w:rsidRPr="004A6815">
              <w:t>school wide</w:t>
            </w:r>
            <w:r w:rsidR="00F6141C" w:rsidRPr="004A6815">
              <w:t xml:space="preserve"> practices and programs focus on a rigorous curriculum and standards-based instruction to meet student and </w:t>
            </w:r>
            <w:r w:rsidR="00DB00DF" w:rsidRPr="004A6815">
              <w:t>staff</w:t>
            </w:r>
            <w:r w:rsidR="00F6141C" w:rsidRPr="004A6815">
              <w:t xml:space="preserve">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 xml:space="preserve">2. Understands how to work with teams, including teachers and other instructional </w:t>
            </w:r>
            <w:r w:rsidR="00DB00DF" w:rsidRPr="004A6815">
              <w:t>staff</w:t>
            </w:r>
            <w:r w:rsidRPr="004A6815">
              <w:t xml:space="preserve">, </w:t>
            </w:r>
            <w:r w:rsidRPr="004A6815">
              <w:lastRenderedPageBreak/>
              <w:t>to analyze student work and monitor student progr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w:t>
            </w:r>
            <w:r w:rsidR="00365A0A" w:rsidRPr="004A6815">
              <w:t xml:space="preserve"> collaboratively facilitates disaggregation of data to inform instruc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b.</w:t>
            </w:r>
            <w:r w:rsidR="00365A0A" w:rsidRPr="004A6815">
              <w:t xml:space="preserve"> provides time for collaborative discussion of data and instructional strateg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3. Understands how to develop and implement curricular and instructional programs to ensure student needs are me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w:t>
            </w:r>
            <w:r w:rsidR="00365A0A" w:rsidRPr="004A6815">
              <w:t xml:space="preserve"> </w:t>
            </w:r>
            <w:r w:rsidR="00DB00DF" w:rsidRPr="004A6815">
              <w:t>identifies</w:t>
            </w:r>
            <w:r w:rsidR="00365A0A" w:rsidRPr="004A6815">
              <w:t xml:space="preserve"> student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b.</w:t>
            </w:r>
            <w:r w:rsidR="00365A0A" w:rsidRPr="004A6815">
              <w:t xml:space="preserve"> develops plans to meet and monitor </w:t>
            </w:r>
            <w:r w:rsidR="00DB00DF" w:rsidRPr="004A6815">
              <w:t>identified</w:t>
            </w:r>
            <w:r w:rsidR="00365A0A" w:rsidRPr="004A6815">
              <w:t xml:space="preserve"> needs through appropriate curricular and instructional practi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c.</w:t>
            </w:r>
            <w:r w:rsidR="00365A0A" w:rsidRPr="004A6815">
              <w:t xml:space="preserve"> evaluates the </w:t>
            </w:r>
            <w:r w:rsidR="00DB00DF" w:rsidRPr="004A6815">
              <w:t>effectiveness</w:t>
            </w:r>
            <w:r w:rsidR="00365A0A" w:rsidRPr="004A6815">
              <w:t xml:space="preserve"> of instructional progra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4. Knows how to align rigorous curriculum and instruction horizontally and vertically to ensure consistency and coherenc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w:t>
            </w:r>
            <w:r w:rsidR="002D018E" w:rsidRPr="004A6815">
              <w:t xml:space="preserve"> engages in constructive discussions within the school and with feeder schoo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lastRenderedPageBreak/>
              <w:t>b.</w:t>
            </w:r>
            <w:r w:rsidR="002D018E" w:rsidRPr="004A6815">
              <w:t xml:space="preserve"> engages in ongoing development with feeder schools to ensure consistency and coherence of curriculum</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5. Understands how to assure alignment of curriculum and instruction, student assessments, program evaluation methods, and professional development with content standar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A6815" w:rsidRDefault="00746302" w:rsidP="00746302">
            <w:r w:rsidRPr="004A6815">
              <w:t>a. analyzes school improvement plans to ensure these elements are met and linked together systematicall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Default="00746302" w:rsidP="00746302">
            <w:r w:rsidRPr="004A6815">
              <w:t xml:space="preserve">6. Understands how to assist teachers with </w:t>
            </w:r>
            <w:r w:rsidR="00DB00DF" w:rsidRPr="004A6815">
              <w:t>differentiated</w:t>
            </w:r>
            <w:r w:rsidRPr="004A6815">
              <w:t xml:space="preserve"> teaching strategies, curricular materials, educational technologies, and other resour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7.</w:t>
            </w:r>
            <w:r w:rsidR="002D018E" w:rsidRPr="008E0005">
              <w:t xml:space="preserve"> Knows how to work with faculty and </w:t>
            </w:r>
            <w:r w:rsidR="00DB00DF" w:rsidRPr="008E0005">
              <w:t>staff</w:t>
            </w:r>
            <w:r w:rsidR="002D018E" w:rsidRPr="008E0005">
              <w:t xml:space="preserve"> to evaluate emerging educational trends and use research </w:t>
            </w:r>
            <w:r w:rsidR="00DB00DF" w:rsidRPr="008E0005">
              <w:t>findings</w:t>
            </w:r>
            <w:r w:rsidR="002D018E" w:rsidRPr="008E0005">
              <w:t xml:space="preserve"> for school improv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8.</w:t>
            </w:r>
            <w:r w:rsidR="002D018E" w:rsidRPr="008E0005">
              <w:t xml:space="preserve"> Knows how to identify and use research-based and evidence-based strategies and practices in ways that close opportunity and achievement ga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9.</w:t>
            </w:r>
            <w:r w:rsidR="002D018E" w:rsidRPr="008E0005">
              <w:t xml:space="preserve"> Understands how to conduct frequent classroom visits, walk-throughs, and </w:t>
            </w:r>
            <w:r w:rsidR="002D018E" w:rsidRPr="008E0005">
              <w:lastRenderedPageBreak/>
              <w:t xml:space="preserve">observations to provide constructive, meaningful, actionable feedback that supports the development of faculty and </w:t>
            </w:r>
            <w:r w:rsidR="00DB00DF" w:rsidRPr="008E0005">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10.</w:t>
            </w:r>
            <w:r w:rsidR="002D018E" w:rsidRPr="008E0005">
              <w:t xml:space="preserve"> Understands how to promote the </w:t>
            </w:r>
            <w:r w:rsidR="00DB00DF" w:rsidRPr="008E0005">
              <w:t>effective</w:t>
            </w:r>
            <w:r w:rsidR="002D018E" w:rsidRPr="008E0005">
              <w:t xml:space="preserve"> use of technology in teaching and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a.</w:t>
            </w:r>
            <w:r w:rsidR="002D018E" w:rsidRPr="008E0005">
              <w:t xml:space="preserve"> provides students with access to technology tools that enhance learning and support the curriculum</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b.</w:t>
            </w:r>
            <w:r w:rsidR="002D018E" w:rsidRPr="008E0005">
              <w:t xml:space="preserve"> supports teachers in the use of technology in instruction and assessment of student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C. Assessment and accountabil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1. Understands how to use assessment and accountability systems to improve the quality of teaching and learning for each stud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a. facilitates ongoing analyses of data about the performance of subgroups and all students to improve instructional progra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2. Understands how to analyze multiple sources of data, including formative and summative assessm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lastRenderedPageBreak/>
              <w:t>a.</w:t>
            </w:r>
            <w:r w:rsidR="002D018E" w:rsidRPr="008E0005">
              <w:t xml:space="preserve"> uses data to evaluate student learning, </w:t>
            </w:r>
            <w:r w:rsidR="00DB00DF" w:rsidRPr="008E0005">
              <w:t>effective</w:t>
            </w:r>
            <w:r w:rsidR="002D018E" w:rsidRPr="008E0005">
              <w:t xml:space="preserve"> teaching, and program qual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b.</w:t>
            </w:r>
            <w:r w:rsidR="002D018E" w:rsidRPr="008E0005">
              <w:t xml:space="preserve"> provides timely feedback to teachers, students, and par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3.</w:t>
            </w:r>
            <w:r w:rsidR="002D018E" w:rsidRPr="008E0005">
              <w:t xml:space="preserve"> Knows how to analyze, interpret, and communicate data to the school community about progress being made toward the vision and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8E0005" w:rsidRDefault="00746302" w:rsidP="00746302">
            <w:r w:rsidRPr="008E0005">
              <w:t>4.</w:t>
            </w:r>
            <w:r w:rsidR="002D018E" w:rsidRPr="008E0005">
              <w:t xml:space="preserve"> Knows how to support teachers in development of appropriate classroom assessments that are aligned with the school’s curriculum and provides meaningful feedback for student performance and instructional purpos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Default="00746302" w:rsidP="00746302">
            <w:r w:rsidRPr="008E0005">
              <w:t>a. develops a plan that provides opportunities for collaboration and feedback about classroom assessm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5. Knows how to use valid assessments that are consistent with knowledge of child learning and development and technical standards of measur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a.</w:t>
            </w:r>
            <w:r w:rsidR="002D018E" w:rsidRPr="00A17B9A">
              <w:t xml:space="preserve"> understands the </w:t>
            </w:r>
            <w:r w:rsidR="00DB00DF" w:rsidRPr="00A17B9A">
              <w:t>different</w:t>
            </w:r>
            <w:r w:rsidR="002D018E" w:rsidRPr="00A17B9A">
              <w:t xml:space="preserve"> types of assessm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lastRenderedPageBreak/>
              <w:t>b.</w:t>
            </w:r>
            <w:r w:rsidR="002D018E" w:rsidRPr="00A17B9A">
              <w:t xml:space="preserve"> uses assessments appropriately to evaluate and maximize student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sz w:val="24"/>
                <w:szCs w:val="24"/>
              </w:rPr>
            </w:pPr>
            <w:r w:rsidRPr="00596731">
              <w:rPr>
                <w:b/>
                <w:color w:val="1F4E79" w:themeColor="accent1" w:themeShade="80"/>
                <w:sz w:val="24"/>
                <w:szCs w:val="24"/>
              </w:rPr>
              <w:t>III. Climate and Culture Leadership</w:t>
            </w:r>
            <w:r w:rsidR="00EB38F1">
              <w:rPr>
                <w:b/>
                <w:color w:val="1F4E79" w:themeColor="accent1" w:themeShade="80"/>
                <w:sz w:val="24"/>
                <w:szCs w:val="24"/>
              </w:rPr>
              <w:t xml:space="preserve"> (13%)</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A. Community of care and support for teachers of care and support for teach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1.</w:t>
            </w:r>
            <w:r w:rsidR="002D018E" w:rsidRPr="00A17B9A">
              <w:t xml:space="preserve"> Knows how to create opportunities and a safe environment in which the faculty and </w:t>
            </w:r>
            <w:r w:rsidR="00DB00DF" w:rsidRPr="00A17B9A">
              <w:t>staff</w:t>
            </w:r>
            <w:r w:rsidR="002D018E" w:rsidRPr="00A17B9A">
              <w:t xml:space="preserve"> examine and express their beliefs, ideas, values, and practices about teaching and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2.</w:t>
            </w:r>
            <w:r w:rsidR="002D018E" w:rsidRPr="00A17B9A">
              <w:t xml:space="preserve"> Knows how to provide opportunities for teachers to take appropriate risks for improving teaching and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3.</w:t>
            </w:r>
            <w:r w:rsidR="002D018E" w:rsidRPr="00A17B9A">
              <w:t xml:space="preserve"> Knows how to create structures and procedures that provide time and resources for a collaborative teaching and learning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a. promotes shared responsibility and accountability within the teaching and learning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4.</w:t>
            </w:r>
            <w:r w:rsidR="002D018E" w:rsidRPr="00A17B9A">
              <w:t xml:space="preserve"> Understands how to empower and motivate teachers and </w:t>
            </w:r>
            <w:r w:rsidR="00DB00DF" w:rsidRPr="00A17B9A">
              <w:t>staff</w:t>
            </w:r>
            <w:r w:rsidR="002D018E" w:rsidRPr="00A17B9A">
              <w:t xml:space="preserve"> to improve their professional </w:t>
            </w:r>
            <w:r w:rsidR="002D018E" w:rsidRPr="00A17B9A">
              <w:lastRenderedPageBreak/>
              <w:t>practice and focus on continuous learning and improv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5.</w:t>
            </w:r>
            <w:r w:rsidR="002D018E" w:rsidRPr="00A17B9A">
              <w:t xml:space="preserve"> Understands how to hold faculty and </w:t>
            </w:r>
            <w:r w:rsidR="00DB00DF" w:rsidRPr="00A17B9A">
              <w:t>staff</w:t>
            </w:r>
            <w:r w:rsidR="002D018E" w:rsidRPr="00A17B9A">
              <w:t xml:space="preserve"> accountable for a safe and supportive climat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6.</w:t>
            </w:r>
            <w:r w:rsidR="002D018E" w:rsidRPr="00A17B9A">
              <w:t xml:space="preserve"> Knows how to promote a healthy work-life balance for self and oth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7.</w:t>
            </w:r>
            <w:r w:rsidR="002D018E" w:rsidRPr="00A17B9A">
              <w:t xml:space="preserve"> Understands how to develop and support open, productive, caring, and trusting working relationshi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B. Equity and cultural responsiven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1.</w:t>
            </w:r>
            <w:r w:rsidR="002D018E" w:rsidRPr="00A17B9A">
              <w:t xml:space="preserve"> Understands that each student should be treated fairly, respectfully, and with an understanding of students’ culture and contex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A17B9A" w:rsidRDefault="00746302" w:rsidP="00746302">
            <w:r w:rsidRPr="00A17B9A">
              <w:t>2.</w:t>
            </w:r>
            <w:r w:rsidR="002D018E" w:rsidRPr="00A17B9A">
              <w:t xml:space="preserve"> Knows how to recognize, respect, and employ each student’s strengths, diversity, and culture as assets for teaching and learn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Default="00746302" w:rsidP="00746302">
            <w:r w:rsidRPr="00A17B9A">
              <w:t>a. ensures the use of culturally relevant curriculum and instructional strateg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lastRenderedPageBreak/>
              <w:t>b. integrates the cultures and languages of the school community into the school’s learning environ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 xml:space="preserve">3. Understands how to ensure that each student has equitable access to </w:t>
            </w:r>
            <w:r w:rsidR="00DB00DF" w:rsidRPr="003030CF">
              <w:t>effective</w:t>
            </w:r>
            <w:r w:rsidRPr="003030CF">
              <w:t xml:space="preserve"> teachers, learning opportunities, academic and social support, </w:t>
            </w:r>
            <w:r w:rsidR="00DB00DF" w:rsidRPr="003030CF">
              <w:t>curricular</w:t>
            </w:r>
            <w:r w:rsidRPr="003030CF">
              <w:t xml:space="preserve"> programs, and other resources for student succ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 xml:space="preserve">a. </w:t>
            </w:r>
            <w:r w:rsidR="00DB00DF" w:rsidRPr="003030CF">
              <w:t>identifies</w:t>
            </w:r>
            <w:r w:rsidRPr="003030CF">
              <w:t xml:space="preserve"> opportunity ga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4. Understands how to implement policies and practices that address student misconduct in a positive, fair, and unbiased mann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a.</w:t>
            </w:r>
            <w:r w:rsidR="002D018E" w:rsidRPr="003030CF">
              <w:t xml:space="preserve"> conducts legal, fair, and timely investigation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b.</w:t>
            </w:r>
            <w:r w:rsidR="002D018E" w:rsidRPr="003030CF">
              <w:t xml:space="preserve"> analyzes disaggregated discipline incident data</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c.</w:t>
            </w:r>
            <w:r w:rsidR="002D018E" w:rsidRPr="003030CF">
              <w:t xml:space="preserve"> protects privacy, rights and due proc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 xml:space="preserve">5. Knows how to confront and alter institutional biases toward protected social groups (e.g. for example, race, class, culture and language, gender and sexual orientation, and special status students or students with disabilities) to </w:t>
            </w:r>
            <w:r w:rsidRPr="003030CF">
              <w:lastRenderedPageBreak/>
              <w:t>promote each student’s academic success and well-be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a.</w:t>
            </w:r>
            <w:r w:rsidR="002D018E" w:rsidRPr="003030CF">
              <w:t xml:space="preserve"> </w:t>
            </w:r>
            <w:r w:rsidR="00DB00DF" w:rsidRPr="003030CF">
              <w:t>identifies</w:t>
            </w:r>
            <w:r w:rsidR="002D018E" w:rsidRPr="003030CF">
              <w:t xml:space="preserve"> and alters systems of practice that perpetuate inequit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b.</w:t>
            </w:r>
            <w:r w:rsidR="002D018E" w:rsidRPr="003030CF">
              <w:t xml:space="preserve"> eliminates marginaliza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c.</w:t>
            </w:r>
            <w:r w:rsidR="002D018E" w:rsidRPr="003030CF">
              <w:t xml:space="preserve"> avoids practices of </w:t>
            </w:r>
            <w:r w:rsidR="00DB00DF" w:rsidRPr="003030CF">
              <w:t>deficit</w:t>
            </w:r>
            <w:r w:rsidR="002D018E" w:rsidRPr="003030CF">
              <w:t>-based school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6. Understands how to develop a shared understanding of and commitment to maintaining high standards for all students and closing achievement ga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a.</w:t>
            </w:r>
            <w:r w:rsidR="002D018E" w:rsidRPr="003030CF">
              <w:t xml:space="preserve"> creates a culture of high expectations for all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b.</w:t>
            </w:r>
            <w:r w:rsidR="002D018E" w:rsidRPr="003030CF">
              <w:t xml:space="preserve"> </w:t>
            </w:r>
            <w:r w:rsidR="00DB00DF" w:rsidRPr="003030CF">
              <w:t>identifies</w:t>
            </w:r>
            <w:r w:rsidR="002D018E" w:rsidRPr="003030CF">
              <w:t xml:space="preserve"> achievement ga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c.</w:t>
            </w:r>
            <w:r w:rsidR="002D018E" w:rsidRPr="003030CF">
              <w:t xml:space="preserve"> develops plans to reduce gap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7. Understands how to act with cultural competence and responsiveness in interactions, decision making, and practic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a.</w:t>
            </w:r>
            <w:r w:rsidR="002D018E" w:rsidRPr="003030CF">
              <w:t xml:space="preserve"> displays openness to change and </w:t>
            </w:r>
            <w:r w:rsidR="00DB00DF" w:rsidRPr="003030CF">
              <w:t>differen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b.</w:t>
            </w:r>
            <w:r w:rsidR="002D018E" w:rsidRPr="003030CF">
              <w:t xml:space="preserve"> communicates cultural competence to faculty and </w:t>
            </w:r>
            <w:r w:rsidR="00DB00DF" w:rsidRPr="003030CF">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lastRenderedPageBreak/>
              <w:t>c.</w:t>
            </w:r>
            <w:r w:rsidR="002D018E" w:rsidRPr="003030CF">
              <w:t xml:space="preserve"> investigates reports of inequ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3030CF" w:rsidRDefault="00746302" w:rsidP="00746302">
            <w:r w:rsidRPr="003030CF">
              <w:t>d.</w:t>
            </w:r>
            <w:r w:rsidR="002079C4" w:rsidRPr="003030CF">
              <w:t xml:space="preserve"> engages people from </w:t>
            </w:r>
            <w:r w:rsidR="00DB00DF" w:rsidRPr="003030CF">
              <w:t>different</w:t>
            </w:r>
            <w:r w:rsidR="002079C4" w:rsidRPr="003030CF">
              <w:t xml:space="preserve"> social groups (e.g. for example, race, class, culture and language, gender and sexual orientation, and special status students or students with disabilit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8.</w:t>
            </w:r>
            <w:r w:rsidR="002079C4" w:rsidRPr="005B23CB">
              <w:t xml:space="preserve"> Understands how to address matters of equity and cultural responsiveness in all aspects of leadership</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9.</w:t>
            </w:r>
            <w:r w:rsidR="002079C4" w:rsidRPr="005B23CB">
              <w:t xml:space="preserve"> Understands the traditions and cultural history of the school and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C. Community of care and support for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1. Understands how to build and maintain a safe, caring, and healthy school environment that meets the academic, social, emotional, and physical needs of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a.</w:t>
            </w:r>
            <w:r w:rsidR="002079C4" w:rsidRPr="005B23CB">
              <w:t xml:space="preserve"> implements a school safety program</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b.</w:t>
            </w:r>
            <w:r w:rsidR="002079C4" w:rsidRPr="005B23CB">
              <w:t xml:space="preserve"> implements support systems (e.g. for example, peer mediation, positive behavior progra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lastRenderedPageBreak/>
              <w:t>c.</w:t>
            </w:r>
            <w:r w:rsidR="002079C4" w:rsidRPr="005B23CB">
              <w:t xml:space="preserve"> coordinates with appropriate professional support services (e.g. for example, social worker, crisis counselor, and programs by school counselo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d.</w:t>
            </w:r>
            <w:r w:rsidR="002079C4" w:rsidRPr="005B23CB">
              <w:t xml:space="preserve"> facilitates the implementation of programs for students who are economically disadvantaged</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2. Understands how to create and sustain a school environment in which each student is known, accepted and valued, trusted and respected, cared for, and encouraged to be an active and responsible member of the school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a. ensures the implementation of awareness and prevention programs addressing harassment, intimidation, and bully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3. Knows how to provide resources and coherent systems of academic and social supports, services, extracurricular activities, and accommodations to meet the range of learning needs of students and promote student engag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lastRenderedPageBreak/>
              <w:t xml:space="preserve">a. </w:t>
            </w:r>
            <w:r w:rsidR="00DB00DF" w:rsidRPr="005B23CB">
              <w:t>identifies</w:t>
            </w:r>
            <w:r w:rsidRPr="005B23CB">
              <w:t xml:space="preserve"> and provides information about school and community outreach programs (e.g. for example, nutrition, hygiene, and medical)</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4.</w:t>
            </w:r>
            <w:r w:rsidR="002079C4" w:rsidRPr="005B23CB">
              <w:t xml:space="preserve"> Understands how to promote adult-student, student-peer, and school-community relationships that value and promote academic learning and positive social and emotional develop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B23CB" w:rsidRDefault="00746302" w:rsidP="00746302">
            <w:r w:rsidRPr="005B23CB">
              <w:t>5.</w:t>
            </w:r>
            <w:r w:rsidR="002079C4" w:rsidRPr="005B23CB">
              <w:t xml:space="preserve"> Understands how to cultivate and reinforce student engagement in school and positive student conduc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sz w:val="24"/>
                <w:szCs w:val="24"/>
              </w:rPr>
            </w:pPr>
            <w:r w:rsidRPr="00596731">
              <w:rPr>
                <w:b/>
                <w:color w:val="1F4E79" w:themeColor="accent1" w:themeShade="80"/>
                <w:sz w:val="24"/>
                <w:szCs w:val="24"/>
              </w:rPr>
              <w:t>IV. Ethical Leadership</w:t>
            </w:r>
            <w:r w:rsidR="00EB38F1">
              <w:rPr>
                <w:b/>
                <w:color w:val="1F4E79" w:themeColor="accent1" w:themeShade="80"/>
                <w:sz w:val="24"/>
                <w:szCs w:val="24"/>
              </w:rPr>
              <w:t xml:space="preserve"> (12%)</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A. Ethical and legal behavio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1. Understands how to model personal and professional ethics, integrity, justice, and fairness and expects the same of other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a.</w:t>
            </w:r>
            <w:r w:rsidR="002079C4" w:rsidRPr="00E119E7">
              <w:t xml:space="preserve"> behaves in a trustworthy mann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b.</w:t>
            </w:r>
            <w:r w:rsidR="002079C4" w:rsidRPr="00E119E7">
              <w:t xml:space="preserve"> recognizes when ethics have been breached and takes appropriate ac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lastRenderedPageBreak/>
              <w:t>c.</w:t>
            </w:r>
            <w:r w:rsidR="002079C4" w:rsidRPr="00E119E7">
              <w:t xml:space="preserve"> holds self and others accountable for ethical behavio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d.</w:t>
            </w:r>
            <w:r w:rsidR="002079C4" w:rsidRPr="00E119E7">
              <w:t xml:space="preserve"> practices appropriate technology use(e.g. for example, social media)</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e.</w:t>
            </w:r>
            <w:r w:rsidR="002079C4" w:rsidRPr="00E119E7">
              <w:t xml:space="preserve"> understands how to reference the mission, vision, goals, and core valu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2.</w:t>
            </w:r>
            <w:r w:rsidR="002079C4" w:rsidRPr="00E119E7">
              <w:t xml:space="preserve"> Knows how to safeguard and promote the values of individual freedom and</w:t>
            </w:r>
            <w:r w:rsidR="002079C4">
              <w:t xml:space="preserve"> </w:t>
            </w:r>
            <w:r w:rsidR="002079C4" w:rsidRPr="00E119E7">
              <w:t>responsibility, equity, social justice,</w:t>
            </w:r>
            <w:r w:rsidR="002079C4">
              <w:t xml:space="preserve"> </w:t>
            </w:r>
            <w:r w:rsidR="002079C4" w:rsidRPr="00E119E7">
              <w:t>community, and divers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3.</w:t>
            </w:r>
            <w:r w:rsidR="002079C4" w:rsidRPr="00E119E7">
              <w:t xml:space="preserve"> Understands how to use appropriate systems and procedures to protect the rights and </w:t>
            </w:r>
            <w:r w:rsidR="00DB00DF" w:rsidRPr="00E119E7">
              <w:t>confidentiality</w:t>
            </w:r>
            <w:r w:rsidR="002079C4" w:rsidRPr="00E119E7">
              <w:t xml:space="preserve"> of faculty, </w:t>
            </w:r>
            <w:r w:rsidR="00DB00DF" w:rsidRPr="00E119E7">
              <w:t>staff</w:t>
            </w:r>
            <w:r w:rsidR="002079C4" w:rsidRPr="00E119E7">
              <w:t>, and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4.</w:t>
            </w:r>
            <w:r w:rsidR="002079C4" w:rsidRPr="00E119E7">
              <w:t xml:space="preserve"> Understands that he or she is responsible for each student’s safety, academic success, and well-be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5.</w:t>
            </w:r>
            <w:r w:rsidR="002079C4" w:rsidRPr="00E119E7">
              <w:t xml:space="preserve"> Knows how to model transparent, consistent decision-making practi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a.</w:t>
            </w:r>
            <w:r w:rsidR="002079C4" w:rsidRPr="00E119E7">
              <w:t xml:space="preserve"> makes data and rationales explici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b.</w:t>
            </w:r>
            <w:r w:rsidR="002079C4" w:rsidRPr="00E119E7">
              <w:t xml:space="preserve"> communicates reasons for decisions as appropriat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c.</w:t>
            </w:r>
            <w:r w:rsidR="002079C4" w:rsidRPr="00E119E7">
              <w:t xml:space="preserve"> facilitates an open decision-making proc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lastRenderedPageBreak/>
              <w:t>d.</w:t>
            </w:r>
            <w:r w:rsidR="002079C4" w:rsidRPr="00E119E7">
              <w:t xml:space="preserve"> disseminates data in a transparent or open manner within legal constrai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 xml:space="preserve">6. Understands how to implement practices that hold faculty, </w:t>
            </w:r>
            <w:r w:rsidR="00DB00DF" w:rsidRPr="00E119E7">
              <w:t>staff</w:t>
            </w:r>
            <w:r w:rsidRPr="00E119E7">
              <w:t>, and students accountable for ethical and legal behavio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 xml:space="preserve">a. implements practices to hold </w:t>
            </w:r>
            <w:r w:rsidR="00DB00DF" w:rsidRPr="00E119E7">
              <w:t>staff</w:t>
            </w:r>
            <w:r w:rsidRPr="00E119E7">
              <w:t xml:space="preserve"> members accountable for their action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7.</w:t>
            </w:r>
            <w:r w:rsidR="002079C4" w:rsidRPr="00E119E7">
              <w:t xml:space="preserve"> Understands how to establish and maintain an inclusive school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746302" w:rsidP="00746302">
            <w:r w:rsidRPr="00E119E7">
              <w:t>8.</w:t>
            </w:r>
            <w:r w:rsidR="002079C4" w:rsidRPr="00E119E7">
              <w:t xml:space="preserve"> Knows how to address unethical behavior as it may adversely </w:t>
            </w:r>
            <w:r w:rsidR="00DB00DF" w:rsidRPr="00E119E7">
              <w:t>affect</w:t>
            </w:r>
            <w:r w:rsidR="002079C4" w:rsidRPr="00E119E7">
              <w:t xml:space="preserve"> students and adul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E119E7" w:rsidRDefault="002079C4" w:rsidP="00746302">
            <w:r w:rsidRPr="00E119E7">
              <w:t xml:space="preserve">a. recognizes how unethical behavior may adversely </w:t>
            </w:r>
            <w:r w:rsidR="00DB00DF" w:rsidRPr="00E119E7">
              <w:t>affect</w:t>
            </w:r>
            <w:r w:rsidRPr="00E119E7">
              <w:t xml:space="preserve"> students and adults and takes appropriate ac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B. Ethical values and belief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1.</w:t>
            </w:r>
            <w:r w:rsidR="002079C4" w:rsidRPr="00DC20E6">
              <w:t xml:space="preserve"> Understands the importance of </w:t>
            </w:r>
            <w:r w:rsidR="00DB00DF" w:rsidRPr="00DC20E6">
              <w:t>self-refection and</w:t>
            </w:r>
            <w:r w:rsidR="002079C4" w:rsidRPr="00DC20E6">
              <w:t xml:space="preserve"> establishing goals for improv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2.</w:t>
            </w:r>
            <w:r w:rsidR="002079C4" w:rsidRPr="00DC20E6">
              <w:t xml:space="preserve"> Understands how to employ ethical decision making regarding polic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021456" w:rsidRPr="00DC20E6">
              <w:t xml:space="preserve"> provides equitable access for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lastRenderedPageBreak/>
              <w:t>b.</w:t>
            </w:r>
            <w:r w:rsidR="002079C4" w:rsidRPr="00DC20E6">
              <w:t xml:space="preserve"> </w:t>
            </w:r>
            <w:r w:rsidR="00DB00DF" w:rsidRPr="00DC20E6">
              <w:t>offers</w:t>
            </w:r>
            <w:r w:rsidR="002079C4" w:rsidRPr="00DC20E6">
              <w:t xml:space="preserve"> equitable access to hiring and promotion for faculty and </w:t>
            </w:r>
            <w:r w:rsidR="00DB00DF" w:rsidRPr="00DC20E6">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3.</w:t>
            </w:r>
            <w:r w:rsidR="002079C4" w:rsidRPr="00DC20E6">
              <w:t xml:space="preserve"> Understands how to provide </w:t>
            </w:r>
            <w:r w:rsidR="00DB00DF" w:rsidRPr="00DC20E6">
              <w:t>moral direction</w:t>
            </w:r>
            <w:r w:rsidR="002079C4" w:rsidRPr="00DC20E6">
              <w:t xml:space="preserve"> for the school and promote ethical behavior among faculty, </w:t>
            </w:r>
            <w:r w:rsidR="00DB00DF" w:rsidRPr="00DC20E6">
              <w:t>staff</w:t>
            </w:r>
            <w:r w:rsidR="002079C4" w:rsidRPr="00DC20E6">
              <w:t>, and student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4.</w:t>
            </w:r>
            <w:r w:rsidR="002079C4" w:rsidRPr="00DC20E6">
              <w:t xml:space="preserve"> Understands that the school leader is responsible for each student’s safety, academic success, and well-being</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sz w:val="24"/>
                <w:szCs w:val="24"/>
              </w:rPr>
            </w:pPr>
            <w:r w:rsidRPr="00596731">
              <w:rPr>
                <w:b/>
                <w:color w:val="1F4E79" w:themeColor="accent1" w:themeShade="80"/>
                <w:sz w:val="24"/>
                <w:szCs w:val="24"/>
              </w:rPr>
              <w:t>V. Organizational Leadership</w:t>
            </w:r>
            <w:r w:rsidR="00EB38F1">
              <w:rPr>
                <w:b/>
                <w:color w:val="1F4E79" w:themeColor="accent1" w:themeShade="80"/>
                <w:sz w:val="24"/>
                <w:szCs w:val="24"/>
              </w:rPr>
              <w:t xml:space="preserve"> (10%)</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596731" w:rsidRDefault="00746302" w:rsidP="00746302">
            <w:pPr>
              <w:rPr>
                <w:b/>
              </w:rPr>
            </w:pPr>
            <w:r w:rsidRPr="00596731">
              <w:rPr>
                <w:b/>
              </w:rPr>
              <w:t>A. Managing operational syste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1. Knows how to implement district policy for facility use and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2079C4" w:rsidRPr="00DC20E6">
              <w:t xml:space="preserve"> prioritizes short term and long-range facilities’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b.</w:t>
            </w:r>
            <w:r w:rsidR="002079C4" w:rsidRPr="00DC20E6">
              <w:t xml:space="preserve"> follows procedures for community use of school faciliti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2. Knows district policy on how to develop a process to ensure compliance with local, state, and federal safety regulations for the building and groun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lastRenderedPageBreak/>
              <w:t>a. ensures readiness for required insp</w:t>
            </w:r>
            <w:r w:rsidR="00DB00DF">
              <w:t xml:space="preserve">ections (e.g. for example, fire </w:t>
            </w:r>
            <w:r w:rsidRPr="00DC20E6">
              <w:t>safety, water, and ai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 xml:space="preserve">3. Knows how to use technology to improve the quality and </w:t>
            </w:r>
            <w:r w:rsidR="00DB00DF" w:rsidRPr="00DC20E6">
              <w:t>efficiency</w:t>
            </w:r>
            <w:r w:rsidRPr="00DC20E6">
              <w:t xml:space="preserve"> of operations and managemen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2079C4" w:rsidRPr="00DC20E6">
              <w:t xml:space="preserve"> acquires equipment and technology and monitors its maintenance and appropriate us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b.</w:t>
            </w:r>
            <w:r w:rsidR="002079C4" w:rsidRPr="00DC20E6">
              <w:t xml:space="preserve"> develops a plan for acquisition and maintenance of equipment and technolog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c.</w:t>
            </w:r>
            <w:r w:rsidR="002079C4" w:rsidRPr="00DC20E6">
              <w:t xml:space="preserve"> implements an appropriate Internet-use policy and monitors compliance</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4. Knows how to institute, manage, and monitor operations and administrative systems that promote the mission, vision, goals, and core valu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5. Knows how to use and maintain data and communication systems to deliver accountable informatio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B6533" w:rsidRDefault="00746302" w:rsidP="00746302">
            <w:pPr>
              <w:rPr>
                <w:b/>
              </w:rPr>
            </w:pPr>
            <w:r w:rsidRPr="004B6533">
              <w:rPr>
                <w:b/>
              </w:rPr>
              <w:t xml:space="preserve">B. Aligning and obtaining </w:t>
            </w:r>
            <w:r w:rsidR="00DB00DF" w:rsidRPr="004B6533">
              <w:rPr>
                <w:b/>
              </w:rPr>
              <w:t>fiscal</w:t>
            </w:r>
            <w:r w:rsidRPr="004B6533">
              <w:rPr>
                <w:b/>
              </w:rPr>
              <w:t xml:space="preserve"> and human resour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lastRenderedPageBreak/>
              <w:t>1. Knows how to allocate funds based on student needs within the framework of local, state, and federal regulation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2079C4" w:rsidRPr="00DC20E6">
              <w:t xml:space="preserve"> develops and monitors a collaborative budget proces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b.</w:t>
            </w:r>
            <w:r w:rsidR="002079C4" w:rsidRPr="00DC20E6">
              <w:t xml:space="preserve"> acts as a responsible, ethical, and accountable steward of the school’s resource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 xml:space="preserve">2. Knows how to implement </w:t>
            </w:r>
            <w:r w:rsidR="00DB00DF" w:rsidRPr="00DC20E6">
              <w:t>effective</w:t>
            </w:r>
            <w:r w:rsidRPr="00DC20E6">
              <w:t xml:space="preserve"> strategies to recruit, select, support, develop, and retain </w:t>
            </w:r>
            <w:r w:rsidR="00DB00DF" w:rsidRPr="00DC20E6">
              <w:t>effective</w:t>
            </w:r>
            <w:r w:rsidRPr="00DC20E6">
              <w:t xml:space="preserve"> and caring </w:t>
            </w:r>
            <w:r w:rsidR="00DB00DF" w:rsidRPr="00DC20E6">
              <w:t>certified</w:t>
            </w:r>
            <w:r w:rsidRPr="00DC20E6">
              <w:t xml:space="preserve"> faculty and other </w:t>
            </w:r>
            <w:r w:rsidR="00DB00DF" w:rsidRPr="00DC20E6">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2079C4" w:rsidRPr="00DC20E6">
              <w:t xml:space="preserve"> plans for </w:t>
            </w:r>
            <w:r w:rsidR="00DB00DF" w:rsidRPr="00DC20E6">
              <w:t>effective</w:t>
            </w:r>
            <w:r w:rsidR="002079C4" w:rsidRPr="00DC20E6">
              <w:t xml:space="preserve"> induction and mentoring program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b.</w:t>
            </w:r>
            <w:r w:rsidR="002079C4" w:rsidRPr="00DC20E6">
              <w:t xml:space="preserve"> ensures a process for teacher recruitment that is </w:t>
            </w:r>
            <w:r w:rsidR="00DB00DF" w:rsidRPr="00DC20E6">
              <w:t>reflective</w:t>
            </w:r>
            <w:r w:rsidR="002079C4" w:rsidRPr="00DC20E6">
              <w:t xml:space="preserve"> of the diversity of the school communit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3.</w:t>
            </w:r>
            <w:r w:rsidR="002079C4" w:rsidRPr="00DC20E6">
              <w:t xml:space="preserve"> Understands how to assign personnel to address student needs, legal requirements, and equity goal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4.</w:t>
            </w:r>
            <w:r w:rsidR="002079C4" w:rsidRPr="00DC20E6">
              <w:t xml:space="preserve"> Understands how to evaluate educational programs to ensure that all instructional and student support needs are met</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lastRenderedPageBreak/>
              <w:t>a. advocates for hiring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5. Knows how to strategically manage personnel assignments for optimizing student-learning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4B6533" w:rsidRDefault="00746302" w:rsidP="00746302">
            <w:pPr>
              <w:rPr>
                <w:b/>
              </w:rPr>
            </w:pPr>
            <w:r w:rsidRPr="004B6533">
              <w:rPr>
                <w:b/>
              </w:rPr>
              <w:t>C. Protecting the welfare and safety of students and 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 school leader</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 xml:space="preserve">1. Understands how to ensure a safe environment by proactively addressing challenges to the physical and emotional safety and security of students faculty, and </w:t>
            </w:r>
            <w:r w:rsidR="00DB00DF" w:rsidRPr="00DC20E6">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a.</w:t>
            </w:r>
            <w:r w:rsidR="002079C4" w:rsidRPr="00DC20E6">
              <w:t xml:space="preserve"> develops a comprehensive safety and security plan in accordance with local, state, and federal policy</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b.</w:t>
            </w:r>
            <w:r w:rsidR="002079C4" w:rsidRPr="00DC20E6">
              <w:t xml:space="preserve"> involves appropriate faculty, </w:t>
            </w:r>
            <w:r w:rsidR="00DB00DF" w:rsidRPr="00DC20E6">
              <w:t>staff</w:t>
            </w:r>
            <w:r w:rsidR="002079C4" w:rsidRPr="00DC20E6">
              <w:t>, students, parents, and community members to develop the pla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DC20E6" w:rsidRDefault="00746302" w:rsidP="00746302">
            <w:r w:rsidRPr="00DC20E6">
              <w:t>c.</w:t>
            </w:r>
            <w:r w:rsidR="002079C4" w:rsidRPr="00DC20E6">
              <w:t xml:space="preserve"> conducts ongoing reviews of the plan</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7980" w:rsidRDefault="00746302" w:rsidP="00746302">
            <w:r w:rsidRPr="00067980">
              <w:t xml:space="preserve">2. Knows how to develop and advocate for a system of support to ensure the welfare and safety of students, faculty, and </w:t>
            </w:r>
            <w:r w:rsidR="00DB00DF" w:rsidRPr="00067980">
              <w:t>staff</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746302" w:rsidTr="00746302">
        <w:trPr>
          <w:trHeight w:val="467"/>
        </w:trPr>
        <w:tc>
          <w:tcPr>
            <w:tcW w:w="4518" w:type="dxa"/>
          </w:tcPr>
          <w:p w:rsidR="00746302" w:rsidRPr="00067980" w:rsidRDefault="00746302" w:rsidP="00746302">
            <w:r w:rsidRPr="00067980">
              <w:lastRenderedPageBreak/>
              <w:t>a.</w:t>
            </w:r>
            <w:r w:rsidR="002079C4" w:rsidRPr="00067980">
              <w:t xml:space="preserve"> </w:t>
            </w:r>
            <w:r w:rsidR="00DB00DF" w:rsidRPr="00067980">
              <w:t>identifies</w:t>
            </w:r>
            <w:r w:rsidR="002079C4" w:rsidRPr="00067980">
              <w:t xml:space="preserve"> counseling and health services for students and </w:t>
            </w:r>
            <w:r w:rsidR="00DB00DF" w:rsidRPr="00067980">
              <w:t>staff</w:t>
            </w:r>
            <w:r w:rsidR="00021456" w:rsidRPr="00067980">
              <w:t xml:space="preserve"> aligns resources to meet the </w:t>
            </w:r>
            <w:r w:rsidR="00DB00DF" w:rsidRPr="00067980">
              <w:t>identified</w:t>
            </w:r>
            <w:r w:rsidR="00021456" w:rsidRPr="00067980">
              <w:t xml:space="preserve"> needs</w:t>
            </w:r>
          </w:p>
        </w:tc>
        <w:tc>
          <w:tcPr>
            <w:tcW w:w="1376" w:type="dxa"/>
          </w:tcPr>
          <w:p w:rsidR="00746302" w:rsidRDefault="00746302" w:rsidP="00746302"/>
        </w:tc>
        <w:tc>
          <w:tcPr>
            <w:tcW w:w="2111" w:type="dxa"/>
          </w:tcPr>
          <w:p w:rsidR="00746302" w:rsidRDefault="00746302" w:rsidP="00746302"/>
        </w:tc>
        <w:tc>
          <w:tcPr>
            <w:tcW w:w="1710" w:type="dxa"/>
          </w:tcPr>
          <w:p w:rsidR="00746302" w:rsidRDefault="00746302" w:rsidP="00746302"/>
        </w:tc>
        <w:tc>
          <w:tcPr>
            <w:tcW w:w="1620" w:type="dxa"/>
          </w:tcPr>
          <w:p w:rsidR="00746302" w:rsidRDefault="00746302" w:rsidP="00746302"/>
        </w:tc>
        <w:tc>
          <w:tcPr>
            <w:tcW w:w="1260" w:type="dxa"/>
          </w:tcPr>
          <w:p w:rsidR="00746302" w:rsidRDefault="00746302" w:rsidP="00746302"/>
        </w:tc>
      </w:tr>
      <w:tr w:rsidR="002079C4" w:rsidTr="00746302">
        <w:trPr>
          <w:trHeight w:val="467"/>
        </w:trPr>
        <w:tc>
          <w:tcPr>
            <w:tcW w:w="4518" w:type="dxa"/>
          </w:tcPr>
          <w:p w:rsidR="002079C4" w:rsidRPr="00067980" w:rsidRDefault="002079C4" w:rsidP="002079C4">
            <w:r w:rsidRPr="00067980">
              <w:t>3. Knows how to involve teachers, students, and parents in developing, implementing, and monitoring guidelines for student welfare and safet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w:t>
            </w:r>
            <w:r w:rsidR="00021456" w:rsidRPr="00067980">
              <w:t xml:space="preserve"> is familiar with student health</w:t>
            </w:r>
            <w:r w:rsidR="00021456">
              <w:t xml:space="preserve"> </w:t>
            </w:r>
            <w:r w:rsidR="00021456" w:rsidRPr="00067980">
              <w:t>programs (e.g. for example, vision screening, scoliosis, health, and immunization record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 xml:space="preserve">b. plans student safety programs (e.g. for example, background checks, student </w:t>
            </w:r>
            <w:r w:rsidR="00DB00DF" w:rsidRPr="00067980">
              <w:t>identification</w:t>
            </w:r>
            <w:r w:rsidRPr="00067980">
              <w:t>, and safe transportation to and from school)</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4. Knows how to identify and document key emergency support personnel in and outside of the school</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 communicates the information about key emergency support and school personnel to appropriate partie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 xml:space="preserve">5. Knows how to communicate with faculty, </w:t>
            </w:r>
            <w:r w:rsidR="00DB00DF" w:rsidRPr="00067980">
              <w:t>staff</w:t>
            </w:r>
            <w:r w:rsidRPr="00067980">
              <w:t xml:space="preserve">, students, parents and community </w:t>
            </w:r>
            <w:r w:rsidRPr="00067980">
              <w:lastRenderedPageBreak/>
              <w:t>members on a regular basis to discuss safety expectation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 xml:space="preserve">a. documents communication of safety expectations to faculty, </w:t>
            </w:r>
            <w:r w:rsidR="00DB00DF" w:rsidRPr="00067980">
              <w:t>staff</w:t>
            </w:r>
            <w:r w:rsidRPr="00067980">
              <w:t>, students, parents, and community member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4B6533" w:rsidRDefault="002079C4" w:rsidP="002079C4">
            <w:pPr>
              <w:rPr>
                <w:b/>
                <w:sz w:val="24"/>
                <w:szCs w:val="24"/>
              </w:rPr>
            </w:pPr>
            <w:r w:rsidRPr="004B6533">
              <w:rPr>
                <w:b/>
                <w:color w:val="1F4E79" w:themeColor="accent1" w:themeShade="80"/>
                <w:sz w:val="24"/>
                <w:szCs w:val="24"/>
              </w:rPr>
              <w:t>VI. Community Engagement Leadership</w:t>
            </w:r>
            <w:r w:rsidR="00EB38F1">
              <w:rPr>
                <w:b/>
                <w:color w:val="1F4E79" w:themeColor="accent1" w:themeShade="80"/>
                <w:sz w:val="24"/>
                <w:szCs w:val="24"/>
              </w:rPr>
              <w:t xml:space="preserve"> (10%)</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4B6533" w:rsidRDefault="002079C4" w:rsidP="002079C4">
            <w:pPr>
              <w:rPr>
                <w:b/>
              </w:rPr>
            </w:pPr>
            <w:r w:rsidRPr="004B6533">
              <w:rPr>
                <w:b/>
              </w:rPr>
              <w:t>A. Collaborate with families and other community member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 school leade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1. Knows how to access and use resources from the school, family members, and community to support student and adult learning, with a focus on removing barriers to learning</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w:t>
            </w:r>
            <w:r w:rsidR="00021456" w:rsidRPr="00067980">
              <w:t xml:space="preserve"> collaborates with faculty, </w:t>
            </w:r>
            <w:r w:rsidR="00DB00DF" w:rsidRPr="00067980">
              <w:t>staff</w:t>
            </w:r>
            <w:r w:rsidR="00021456" w:rsidRPr="00067980">
              <w:t>, students, parents, and community members to use resources and ensure barriers to learning are removed</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b.</w:t>
            </w:r>
            <w:r w:rsidR="00021456" w:rsidRPr="00067980">
              <w:t xml:space="preserve"> integrates a variety of programs and services that fully engage the school and the entire communit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lastRenderedPageBreak/>
              <w:t>2.</w:t>
            </w:r>
            <w:r w:rsidR="00021456" w:rsidRPr="00067980">
              <w:t xml:space="preserve"> Understands how to support and engage families in decision making about their children’s education</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3.</w:t>
            </w:r>
            <w:r w:rsidR="00021456" w:rsidRPr="00067980">
              <w:t xml:space="preserve"> Understands how to use </w:t>
            </w:r>
            <w:r w:rsidR="00DB00DF" w:rsidRPr="00067980">
              <w:t>effective</w:t>
            </w:r>
            <w:r w:rsidR="00021456" w:rsidRPr="00067980">
              <w:t xml:space="preserve"> public information strategies to communicate with families and community members (e.g. for example, social media, e-mail, night meetings, and multiple language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 understands and models the need for two-way communication</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4. Knows how to apply communication and collaboration strategies to develop positive family and local community partnerships, including recognizing and celebrating educational succes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 organizes internal and external venues and practices to celebrate the successes of the students and school</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 xml:space="preserve">5. Knows how to use appropriate strategies for communicating </w:t>
            </w:r>
            <w:r w:rsidR="00DB00DF" w:rsidRPr="00067980">
              <w:t>effectively</w:t>
            </w:r>
            <w:r w:rsidRPr="00067980">
              <w:t xml:space="preserve"> with the media</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w:t>
            </w:r>
            <w:r w:rsidR="00021456" w:rsidRPr="00067980">
              <w:t xml:space="preserve"> uses a communication plan shared with faculty, </w:t>
            </w:r>
            <w:r w:rsidR="00DB00DF" w:rsidRPr="00067980">
              <w:t>staff</w:t>
            </w:r>
            <w:r w:rsidR="00021456" w:rsidRPr="00067980">
              <w:t>, students, parents, and community member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lastRenderedPageBreak/>
              <w:t>b.</w:t>
            </w:r>
            <w:r w:rsidR="00021456" w:rsidRPr="00067980">
              <w:t xml:space="preserve"> demonstrates an ability to communicate with the media</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4B6533" w:rsidRDefault="002079C4" w:rsidP="002079C4">
            <w:pPr>
              <w:rPr>
                <w:b/>
              </w:rPr>
            </w:pPr>
            <w:r w:rsidRPr="004B6533">
              <w:rPr>
                <w:b/>
              </w:rPr>
              <w:t>B. Community interests and need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 school leade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1.</w:t>
            </w:r>
            <w:r w:rsidR="00021456" w:rsidRPr="00067980">
              <w:t xml:space="preserve"> Knows how to identify the competing perspectives of faculty, </w:t>
            </w:r>
            <w:r w:rsidR="00DB00DF" w:rsidRPr="00067980">
              <w:t>staff</w:t>
            </w:r>
            <w:r w:rsidR="00021456" w:rsidRPr="00067980">
              <w:t>, students, parents, and community member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2.</w:t>
            </w:r>
            <w:r w:rsidR="00021456" w:rsidRPr="00067980">
              <w:t xml:space="preserve"> Understands how to engage with the local community in a proactive manne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a.</w:t>
            </w:r>
            <w:r w:rsidR="00021456" w:rsidRPr="00067980">
              <w:t xml:space="preserve"> participates, actively and regularly, in a variety of community event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b.</w:t>
            </w:r>
            <w:r w:rsidR="00021456" w:rsidRPr="00067980">
              <w:t xml:space="preserve"> advocates for the school within the communit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3.</w:t>
            </w:r>
            <w:r w:rsidR="00021456" w:rsidRPr="00067980">
              <w:t xml:space="preserve"> Knows how to accommodate diverse student and community dynamics by using appropriate strategies and research method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067980" w:rsidRDefault="002079C4" w:rsidP="002079C4">
            <w:r w:rsidRPr="00067980">
              <w:t>4.</w:t>
            </w:r>
            <w:r w:rsidR="00021456" w:rsidRPr="00067980">
              <w:t xml:space="preserve"> Understands how to use diverse representatives of the community to strengthen educational programs and planning</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Default="002079C4" w:rsidP="002079C4">
            <w:r w:rsidRPr="00067980">
              <w:lastRenderedPageBreak/>
              <w:t xml:space="preserve">a. involves members of diverse community groups in all school planning and improvement </w:t>
            </w:r>
            <w:r w:rsidR="00DB00DF" w:rsidRPr="00067980">
              <w:t>effort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5. Understands how to demonstrate cultural sensitivity and competence by engaging members of communities in shared responsibilities that improve education and achievement of all student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4B6533" w:rsidRDefault="002079C4" w:rsidP="002079C4">
            <w:pPr>
              <w:rPr>
                <w:b/>
              </w:rPr>
            </w:pPr>
            <w:r w:rsidRPr="004B6533">
              <w:rPr>
                <w:b/>
              </w:rPr>
              <w:t>C. Maximizing community resource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A school leade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1.</w:t>
            </w:r>
            <w:r w:rsidR="00021456" w:rsidRPr="00B15E39">
              <w:t xml:space="preserve"> Understands how to collaborate with community agencies that provide health, social, and other services to families and children</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2.</w:t>
            </w:r>
            <w:r w:rsidR="00021456" w:rsidRPr="00B15E39">
              <w:t xml:space="preserve"> Knows how to develop mutually </w:t>
            </w:r>
            <w:r w:rsidR="00DB00DF" w:rsidRPr="00B15E39">
              <w:t>beneficial</w:t>
            </w:r>
            <w:r w:rsidR="00021456" w:rsidRPr="00B15E39">
              <w:t xml:space="preserve"> relationships with business, religious, political, and service organizations to share both school and community resources, such as buildings, playing </w:t>
            </w:r>
            <w:r w:rsidR="00DB00DF" w:rsidRPr="00B15E39">
              <w:t>fields</w:t>
            </w:r>
            <w:r w:rsidR="00021456" w:rsidRPr="00B15E39">
              <w:t>, parks, and medical clinic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a.</w:t>
            </w:r>
            <w:r w:rsidR="00021456" w:rsidRPr="00B15E39">
              <w:t xml:space="preserve"> provides school resources for families and the communit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b.</w:t>
            </w:r>
            <w:r w:rsidR="00021456" w:rsidRPr="00B15E39">
              <w:t xml:space="preserve"> </w:t>
            </w:r>
            <w:r w:rsidR="00DB00DF" w:rsidRPr="00B15E39">
              <w:t>identifies</w:t>
            </w:r>
            <w:r w:rsidR="00021456" w:rsidRPr="00B15E39">
              <w:t xml:space="preserve"> and documents the relationships and ensures equitable and open access to all </w:t>
            </w:r>
            <w:r w:rsidR="00021456" w:rsidRPr="00B15E39">
              <w:lastRenderedPageBreak/>
              <w:t>groups in all venues as required or legally permissible</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3.</w:t>
            </w:r>
            <w:r w:rsidR="00021456" w:rsidRPr="00B15E39">
              <w:t xml:space="preserve"> Understands how to use resources from the community appropriately and </w:t>
            </w:r>
            <w:r w:rsidR="00DB00DF" w:rsidRPr="00B15E39">
              <w:t>effectively</w:t>
            </w:r>
            <w:r w:rsidR="00021456" w:rsidRPr="00B15E39">
              <w:t xml:space="preserve"> to support student learning</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 xml:space="preserve">a. Evaluates the </w:t>
            </w:r>
            <w:r w:rsidR="00DB00DF" w:rsidRPr="00B15E39">
              <w:t>effective</w:t>
            </w:r>
            <w:r w:rsidRPr="00B15E39">
              <w:t xml:space="preserve"> use of current community resources in support of student learning</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4.</w:t>
            </w:r>
            <w:r w:rsidR="00021456" w:rsidRPr="00B15E39">
              <w:t xml:space="preserve"> Knows how to seek community support to sustain existing resources and </w:t>
            </w:r>
            <w:r w:rsidR="00DB00DF" w:rsidRPr="00B15E39">
              <w:t>identifies</w:t>
            </w:r>
            <w:r w:rsidR="00021456" w:rsidRPr="00B15E39">
              <w:t xml:space="preserve"> additional resources as needed</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a.</w:t>
            </w:r>
            <w:r w:rsidR="00021456" w:rsidRPr="00B15E39">
              <w:t xml:space="preserve"> provides information to the community about the </w:t>
            </w:r>
            <w:r w:rsidR="00DB00DF" w:rsidRPr="00B15E39">
              <w:t>benefits</w:t>
            </w:r>
            <w:r w:rsidR="00021456" w:rsidRPr="00B15E39">
              <w:t xml:space="preserve"> of existing and needed resource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b.</w:t>
            </w:r>
            <w:r w:rsidR="00021456" w:rsidRPr="00B15E39">
              <w:t xml:space="preserve"> </w:t>
            </w:r>
            <w:r w:rsidR="00DB00DF" w:rsidRPr="00B15E39">
              <w:t>identifies</w:t>
            </w:r>
            <w:r w:rsidR="00021456" w:rsidRPr="00B15E39">
              <w:t xml:space="preserve"> and solicits community resources to support student learning</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5.</w:t>
            </w:r>
            <w:r w:rsidR="00021456" w:rsidRPr="00B15E39">
              <w:t xml:space="preserve"> Knows how to advocate publicly for the school and district and for the importance of education, student needs, and priorities of families and the communit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lastRenderedPageBreak/>
              <w:t>a.</w:t>
            </w:r>
            <w:r w:rsidR="00021456" w:rsidRPr="00B15E39">
              <w:t xml:space="preserve"> facilitates constructive discussions with the school community about local, state, and federal laws, policies, and regulation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b.</w:t>
            </w:r>
            <w:r w:rsidR="00021456" w:rsidRPr="00B15E39">
              <w:t xml:space="preserve"> fosters relationships with policy makers to meet student needs (e.g. for example, increases resources and </w:t>
            </w:r>
            <w:r w:rsidR="00DB00DF" w:rsidRPr="00B15E39">
              <w:t>influences</w:t>
            </w:r>
            <w:r w:rsidR="00021456" w:rsidRPr="00B15E39">
              <w:t xml:space="preserve"> policy)</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c.</w:t>
            </w:r>
            <w:r w:rsidR="00021456" w:rsidRPr="00B15E39">
              <w:t xml:space="preserve"> Advocates for excellence and equity in education</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20187B" w:rsidRDefault="002079C4" w:rsidP="002079C4">
            <w:pPr>
              <w:rPr>
                <w:color w:val="1F4E79" w:themeColor="accent1" w:themeShade="80"/>
                <w:sz w:val="24"/>
                <w:szCs w:val="24"/>
              </w:rPr>
            </w:pPr>
            <w:r w:rsidRPr="0020187B">
              <w:rPr>
                <w:b/>
                <w:bCs/>
                <w:color w:val="1F4E79" w:themeColor="accent1" w:themeShade="80"/>
                <w:sz w:val="24"/>
                <w:szCs w:val="24"/>
              </w:rPr>
              <w:t>VII. Analysis</w:t>
            </w:r>
            <w:r w:rsidR="00EB38F1" w:rsidRPr="0020187B">
              <w:rPr>
                <w:b/>
                <w:bCs/>
                <w:color w:val="1F4E79" w:themeColor="accent1" w:themeShade="80"/>
                <w:sz w:val="24"/>
                <w:szCs w:val="24"/>
              </w:rPr>
              <w:t xml:space="preserve"> (25%)</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A school leade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1.</w:t>
            </w:r>
            <w:r w:rsidR="00021456" w:rsidRPr="00B15E39">
              <w:t xml:space="preserve"> Understands the strategic planning process and how to use and interpret multiple sources of data to ensure continuous improvement toward the vision and goal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2.</w:t>
            </w:r>
            <w:r w:rsidR="00021456" w:rsidRPr="00B15E39">
              <w:t xml:space="preserve"> Understands how to work with teachers to implement a rigorous, standards-based curriculum and </w:t>
            </w:r>
            <w:r w:rsidR="00DB00DF" w:rsidRPr="00B15E39">
              <w:t>effective</w:t>
            </w:r>
            <w:r w:rsidR="00021456" w:rsidRPr="00B15E39">
              <w:t xml:space="preserve"> instructional practices consistently to ensure student academic success</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3.</w:t>
            </w:r>
            <w:r w:rsidR="00021456" w:rsidRPr="00B15E39">
              <w:t xml:space="preserve"> Understands how to act with cultural competence and establish a culture of high expectations for all students, including addressing opportunity gaps, inequity, and </w:t>
            </w:r>
            <w:r w:rsidR="00021456" w:rsidRPr="00B15E39">
              <w:lastRenderedPageBreak/>
              <w:t>institutional bias in all aspects of decision making and practice</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r w:rsidR="002079C4" w:rsidTr="00746302">
        <w:trPr>
          <w:trHeight w:val="467"/>
        </w:trPr>
        <w:tc>
          <w:tcPr>
            <w:tcW w:w="4518" w:type="dxa"/>
          </w:tcPr>
          <w:p w:rsidR="002079C4" w:rsidRPr="00B15E39" w:rsidRDefault="002079C4" w:rsidP="002079C4">
            <w:r w:rsidRPr="00B15E39">
              <w:t>4.</w:t>
            </w:r>
            <w:r w:rsidR="00021456" w:rsidRPr="00B15E39">
              <w:t xml:space="preserve"> Understands how to model and hold others accountable for ethical and legal behavior, including implementing practices that hold faculty, </w:t>
            </w:r>
            <w:r w:rsidR="00DB00DF" w:rsidRPr="00B15E39">
              <w:t>staff</w:t>
            </w:r>
            <w:r w:rsidR="00021456" w:rsidRPr="00B15E39">
              <w:t>, and students accountable for ethical and legal behavior</w:t>
            </w:r>
          </w:p>
        </w:tc>
        <w:tc>
          <w:tcPr>
            <w:tcW w:w="1376" w:type="dxa"/>
          </w:tcPr>
          <w:p w:rsidR="002079C4" w:rsidRDefault="002079C4" w:rsidP="002079C4"/>
        </w:tc>
        <w:tc>
          <w:tcPr>
            <w:tcW w:w="2111" w:type="dxa"/>
          </w:tcPr>
          <w:p w:rsidR="002079C4" w:rsidRDefault="002079C4" w:rsidP="002079C4"/>
        </w:tc>
        <w:tc>
          <w:tcPr>
            <w:tcW w:w="1710" w:type="dxa"/>
          </w:tcPr>
          <w:p w:rsidR="002079C4" w:rsidRDefault="002079C4" w:rsidP="002079C4"/>
        </w:tc>
        <w:tc>
          <w:tcPr>
            <w:tcW w:w="1620" w:type="dxa"/>
          </w:tcPr>
          <w:p w:rsidR="002079C4" w:rsidRDefault="002079C4" w:rsidP="002079C4"/>
        </w:tc>
        <w:tc>
          <w:tcPr>
            <w:tcW w:w="1260" w:type="dxa"/>
          </w:tcPr>
          <w:p w:rsidR="002079C4" w:rsidRDefault="002079C4" w:rsidP="002079C4"/>
        </w:tc>
      </w:tr>
    </w:tbl>
    <w:p w:rsidR="00A53788" w:rsidRDefault="00A53788"/>
    <w:sectPr w:rsidR="00A53788" w:rsidSect="00365A0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33" w:rsidRDefault="00EA0433" w:rsidP="000247E2">
      <w:pPr>
        <w:spacing w:after="0" w:line="240" w:lineRule="auto"/>
      </w:pPr>
      <w:r>
        <w:separator/>
      </w:r>
    </w:p>
  </w:endnote>
  <w:endnote w:type="continuationSeparator" w:id="0">
    <w:p w:rsidR="00EA0433" w:rsidRDefault="00EA0433" w:rsidP="0002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0A" w:rsidRPr="00E15F3B" w:rsidRDefault="00365A0A" w:rsidP="00365A0A">
    <w:pPr>
      <w:pStyle w:val="Footer"/>
      <w:spacing w:after="0"/>
      <w:rPr>
        <w:sz w:val="16"/>
      </w:rPr>
    </w:pPr>
    <w:r>
      <w:rPr>
        <w:noProof/>
      </w:rPr>
      <mc:AlternateContent>
        <mc:Choice Requires="wps">
          <w:drawing>
            <wp:inline distT="0" distB="0" distL="0" distR="0">
              <wp:extent cx="822960" cy="396240"/>
              <wp:effectExtent l="0" t="0" r="0" b="381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0A" w:rsidRDefault="00365A0A" w:rsidP="00365A0A">
                          <w:pPr>
                            <w:pBdr>
                              <w:top w:val="single" w:sz="4" w:space="1" w:color="D8D8D8"/>
                            </w:pBdr>
                            <w:jc w:val="right"/>
                          </w:pPr>
                          <w:r>
                            <w:t xml:space="preserve">Page | </w:t>
                          </w:r>
                          <w:r>
                            <w:fldChar w:fldCharType="begin"/>
                          </w:r>
                          <w:r>
                            <w:instrText xml:space="preserve"> PAGE   \* MERGEFORMAT </w:instrText>
                          </w:r>
                          <w:r>
                            <w:fldChar w:fldCharType="separate"/>
                          </w:r>
                          <w:r w:rsidR="000C2531">
                            <w:rPr>
                              <w:noProof/>
                            </w:rPr>
                            <w:t>20</w:t>
                          </w:r>
                          <w:r>
                            <w:rPr>
                              <w:noProof/>
                            </w:rPr>
                            <w:fldChar w:fldCharType="end"/>
                          </w:r>
                        </w:p>
                      </w:txbxContent>
                    </wps:txbx>
                    <wps:bodyPr rot="0" vert="horz" wrap="square" lIns="0" tIns="45720" rIns="0" bIns="45720" anchor="t" anchorCtr="0" upright="1">
                      <a:spAutoFit/>
                    </wps:bodyPr>
                  </wps:wsp>
                </a:graphicData>
              </a:graphic>
            </wp:inline>
          </w:drawing>
        </mc:Choice>
        <mc:Fallback>
          <w:pict>
            <v:rect id="Rectangle 3" o:spid="_x0000_s1026" style="width:64.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ue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" stroked="f">
              <v:textbox style="mso-fit-shape-to-text:t" inset="0,,0">
                <w:txbxContent>
                  <w:p w:rsidR="00365A0A" w:rsidRDefault="00365A0A" w:rsidP="00365A0A">
                    <w:pPr>
                      <w:pBdr>
                        <w:top w:val="single" w:sz="4" w:space="1" w:color="D8D8D8"/>
                      </w:pBdr>
                      <w:jc w:val="right"/>
                    </w:pPr>
                    <w:r>
                      <w:t xml:space="preserve">Page | </w:t>
                    </w:r>
                    <w:r>
                      <w:fldChar w:fldCharType="begin"/>
                    </w:r>
                    <w:r>
                      <w:instrText xml:space="preserve"> PAGE   \* MERGEFORMAT </w:instrText>
                    </w:r>
                    <w:r>
                      <w:fldChar w:fldCharType="separate"/>
                    </w:r>
                    <w:r w:rsidR="000C2531">
                      <w:rPr>
                        <w:noProof/>
                      </w:rPr>
                      <w:t>20</w:t>
                    </w:r>
                    <w:r>
                      <w:rPr>
                        <w:noProof/>
                      </w:rPr>
                      <w:fldChar w:fldCharType="end"/>
                    </w:r>
                  </w:p>
                </w:txbxContent>
              </v:textbox>
              <w10:anchorlock/>
            </v:rect>
          </w:pict>
        </mc:Fallback>
      </mc:AlternateContent>
    </w:r>
    <w:r w:rsidRPr="00E15F3B">
      <w:rPr>
        <w:sz w:val="16"/>
      </w:rPr>
      <w:t>Copyright © 201</w:t>
    </w:r>
    <w:r w:rsidR="000C2531">
      <w:rPr>
        <w:sz w:val="16"/>
      </w:rPr>
      <w:t>9</w:t>
    </w:r>
    <w:r w:rsidRPr="00E15F3B">
      <w:rPr>
        <w:sz w:val="16"/>
      </w:rPr>
      <w:t xml:space="preserve"> by Educational Testing Service. All rights reserved.  </w:t>
    </w:r>
    <w:r w:rsidRPr="00E15F3B">
      <w:rPr>
        <w:bCs/>
        <w:sz w:val="16"/>
      </w:rPr>
      <w:t xml:space="preserve">ETS, the ETS logo and </w:t>
    </w:r>
    <w:r>
      <w:rPr>
        <w:bCs/>
        <w:sz w:val="16"/>
      </w:rPr>
      <w:t xml:space="preserve">PRAXIS </w:t>
    </w:r>
    <w:r w:rsidRPr="00E15F3B">
      <w:rPr>
        <w:bCs/>
        <w:sz w:val="16"/>
      </w:rPr>
      <w:t xml:space="preserve">are registered trademarks of Educational Testing Service (E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33" w:rsidRDefault="00EA0433" w:rsidP="000247E2">
      <w:pPr>
        <w:spacing w:after="0" w:line="240" w:lineRule="auto"/>
      </w:pPr>
      <w:r>
        <w:separator/>
      </w:r>
    </w:p>
  </w:footnote>
  <w:footnote w:type="continuationSeparator" w:id="0">
    <w:p w:rsidR="00EA0433" w:rsidRDefault="00EA0433" w:rsidP="0002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0A" w:rsidRPr="00746302" w:rsidRDefault="00365A0A" w:rsidP="00365A0A">
    <w:pPr>
      <w:pStyle w:val="Header"/>
      <w:tabs>
        <w:tab w:val="clear" w:pos="4680"/>
        <w:tab w:val="clear" w:pos="9360"/>
        <w:tab w:val="center" w:pos="6480"/>
      </w:tabs>
      <w:rPr>
        <w:rFonts w:ascii="Arial" w:hAnsi="Arial" w:cs="Arial"/>
        <w:b/>
        <w:sz w:val="28"/>
        <w:szCs w:val="28"/>
      </w:rPr>
    </w:pPr>
    <w:r w:rsidRPr="000247E2">
      <w:rPr>
        <w:rFonts w:ascii="Arial" w:hAnsi="Arial" w:cs="Arial"/>
        <w:b/>
        <w:noProof/>
        <w:sz w:val="24"/>
      </w:rPr>
      <w:drawing>
        <wp:inline distT="0" distB="0" distL="0" distR="0">
          <wp:extent cx="980694" cy="351286"/>
          <wp:effectExtent l="0" t="0" r="0" b="0"/>
          <wp:docPr id="1" name="Picture 2" descr="ETS® PRAXIS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PRAXIS logo" title="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351155"/>
                  </a:xfrm>
                  <a:prstGeom prst="rect">
                    <a:avLst/>
                  </a:prstGeom>
                  <a:noFill/>
                  <a:ln>
                    <a:noFill/>
                  </a:ln>
                </pic:spPr>
              </pic:pic>
            </a:graphicData>
          </a:graphic>
        </wp:inline>
      </w:drawing>
    </w:r>
    <w:r>
      <w:rPr>
        <w:rFonts w:ascii="Arial" w:hAnsi="Arial" w:cs="Arial"/>
        <w:b/>
        <w:sz w:val="24"/>
      </w:rPr>
      <w:tab/>
    </w:r>
    <w:r w:rsidRPr="00746302">
      <w:rPr>
        <w:rFonts w:ascii="Arial" w:hAnsi="Arial" w:cs="Arial"/>
        <w:b/>
        <w:i/>
        <w:sz w:val="28"/>
        <w:szCs w:val="28"/>
      </w:rPr>
      <w:t>Praxis</w:t>
    </w:r>
    <w:r w:rsidRPr="00746302">
      <w:rPr>
        <w:rFonts w:ascii="Arial" w:hAnsi="Arial" w:cs="Arial"/>
        <w:b/>
        <w:sz w:val="28"/>
        <w:szCs w:val="28"/>
        <w:vertAlign w:val="superscript"/>
      </w:rPr>
      <w:t xml:space="preserve">® </w:t>
    </w:r>
    <w:r w:rsidRPr="00746302">
      <w:rPr>
        <w:rFonts w:ascii="Arial" w:hAnsi="Arial" w:cs="Arial"/>
        <w:b/>
        <w:bCs/>
        <w:color w:val="000000"/>
        <w:sz w:val="28"/>
        <w:szCs w:val="28"/>
      </w:rPr>
      <w:t xml:space="preserve">School Leaders Licensure Assessment (6990) </w:t>
    </w:r>
    <w:r w:rsidRPr="00746302">
      <w:rPr>
        <w:rFonts w:ascii="Arial" w:hAnsi="Arial" w:cs="Arial"/>
        <w:b/>
        <w:sz w:val="28"/>
        <w:szCs w:val="28"/>
      </w:rPr>
      <w:t xml:space="preserve"> </w:t>
    </w:r>
  </w:p>
  <w:p w:rsidR="00365A0A" w:rsidRPr="00746302" w:rsidRDefault="00365A0A" w:rsidP="00365A0A">
    <w:pPr>
      <w:pStyle w:val="Header"/>
      <w:tabs>
        <w:tab w:val="clear" w:pos="4680"/>
        <w:tab w:val="clear" w:pos="9360"/>
        <w:tab w:val="center" w:pos="6480"/>
      </w:tabs>
      <w:jc w:val="center"/>
      <w:rPr>
        <w:rFonts w:ascii="Arial" w:hAnsi="Arial" w:cs="Arial"/>
        <w:b/>
        <w:sz w:val="28"/>
        <w:szCs w:val="28"/>
      </w:rPr>
    </w:pPr>
    <w:r w:rsidRPr="00746302">
      <w:rPr>
        <w:rFonts w:ascii="Arial" w:hAnsi="Arial" w:cs="Arial"/>
        <w:b/>
        <w:sz w:val="28"/>
        <w:szCs w:val="28"/>
      </w:rPr>
      <w:t>Study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E2"/>
    <w:rsid w:val="000148E1"/>
    <w:rsid w:val="00017173"/>
    <w:rsid w:val="00021456"/>
    <w:rsid w:val="00021EC9"/>
    <w:rsid w:val="000247E2"/>
    <w:rsid w:val="00040D33"/>
    <w:rsid w:val="00044D80"/>
    <w:rsid w:val="000454DD"/>
    <w:rsid w:val="00051444"/>
    <w:rsid w:val="00065B31"/>
    <w:rsid w:val="000719C8"/>
    <w:rsid w:val="000A1D3B"/>
    <w:rsid w:val="000A660C"/>
    <w:rsid w:val="000B0984"/>
    <w:rsid w:val="000C2531"/>
    <w:rsid w:val="000E3423"/>
    <w:rsid w:val="001014AA"/>
    <w:rsid w:val="00111C69"/>
    <w:rsid w:val="0011567F"/>
    <w:rsid w:val="00152A79"/>
    <w:rsid w:val="0015795E"/>
    <w:rsid w:val="001751DC"/>
    <w:rsid w:val="00195768"/>
    <w:rsid w:val="001A118D"/>
    <w:rsid w:val="001A4972"/>
    <w:rsid w:val="001B3F12"/>
    <w:rsid w:val="001E1D38"/>
    <w:rsid w:val="0020187B"/>
    <w:rsid w:val="002079C4"/>
    <w:rsid w:val="002127DB"/>
    <w:rsid w:val="0021707A"/>
    <w:rsid w:val="00220678"/>
    <w:rsid w:val="00232227"/>
    <w:rsid w:val="0025028D"/>
    <w:rsid w:val="00260F43"/>
    <w:rsid w:val="00260F8B"/>
    <w:rsid w:val="00261CBD"/>
    <w:rsid w:val="002705B0"/>
    <w:rsid w:val="0028440F"/>
    <w:rsid w:val="002857F6"/>
    <w:rsid w:val="0029320B"/>
    <w:rsid w:val="00296F4B"/>
    <w:rsid w:val="002A6ECF"/>
    <w:rsid w:val="002D018E"/>
    <w:rsid w:val="002D12DE"/>
    <w:rsid w:val="002E3CB8"/>
    <w:rsid w:val="002F60C3"/>
    <w:rsid w:val="00306D54"/>
    <w:rsid w:val="0032392A"/>
    <w:rsid w:val="00325DD6"/>
    <w:rsid w:val="00335DBB"/>
    <w:rsid w:val="00350AF0"/>
    <w:rsid w:val="00364FC4"/>
    <w:rsid w:val="00365A0A"/>
    <w:rsid w:val="003824AB"/>
    <w:rsid w:val="0038453C"/>
    <w:rsid w:val="003B0BB2"/>
    <w:rsid w:val="003B54FF"/>
    <w:rsid w:val="003B6CE0"/>
    <w:rsid w:val="003D4BF2"/>
    <w:rsid w:val="003E7C57"/>
    <w:rsid w:val="003F3071"/>
    <w:rsid w:val="00415158"/>
    <w:rsid w:val="00433D6B"/>
    <w:rsid w:val="00436490"/>
    <w:rsid w:val="004457E4"/>
    <w:rsid w:val="00467011"/>
    <w:rsid w:val="00471103"/>
    <w:rsid w:val="00473F55"/>
    <w:rsid w:val="0047433F"/>
    <w:rsid w:val="00490E3D"/>
    <w:rsid w:val="004A3026"/>
    <w:rsid w:val="004A7C3A"/>
    <w:rsid w:val="004B6533"/>
    <w:rsid w:val="004C7D6E"/>
    <w:rsid w:val="004E3005"/>
    <w:rsid w:val="004F28ED"/>
    <w:rsid w:val="004F333C"/>
    <w:rsid w:val="004F52B5"/>
    <w:rsid w:val="005049B6"/>
    <w:rsid w:val="00510B49"/>
    <w:rsid w:val="00515F92"/>
    <w:rsid w:val="00526D12"/>
    <w:rsid w:val="0054575E"/>
    <w:rsid w:val="00551343"/>
    <w:rsid w:val="00566DB7"/>
    <w:rsid w:val="0058669F"/>
    <w:rsid w:val="00596731"/>
    <w:rsid w:val="005B26B5"/>
    <w:rsid w:val="005C6E81"/>
    <w:rsid w:val="005D5EA5"/>
    <w:rsid w:val="005E7E11"/>
    <w:rsid w:val="005F26BC"/>
    <w:rsid w:val="005F682B"/>
    <w:rsid w:val="00600C17"/>
    <w:rsid w:val="00606A15"/>
    <w:rsid w:val="0061518E"/>
    <w:rsid w:val="006152F7"/>
    <w:rsid w:val="00615EF6"/>
    <w:rsid w:val="006200B1"/>
    <w:rsid w:val="00633E85"/>
    <w:rsid w:val="00637E44"/>
    <w:rsid w:val="006479A0"/>
    <w:rsid w:val="006560E4"/>
    <w:rsid w:val="00664691"/>
    <w:rsid w:val="0067270B"/>
    <w:rsid w:val="006C17D0"/>
    <w:rsid w:val="006C3A21"/>
    <w:rsid w:val="006D706E"/>
    <w:rsid w:val="006E53F7"/>
    <w:rsid w:val="006E543F"/>
    <w:rsid w:val="006F794B"/>
    <w:rsid w:val="0071119D"/>
    <w:rsid w:val="00746302"/>
    <w:rsid w:val="007749EE"/>
    <w:rsid w:val="00776476"/>
    <w:rsid w:val="00782CC0"/>
    <w:rsid w:val="00794D92"/>
    <w:rsid w:val="007B5A9C"/>
    <w:rsid w:val="007C4A95"/>
    <w:rsid w:val="007C732C"/>
    <w:rsid w:val="007E5A1C"/>
    <w:rsid w:val="007E69A7"/>
    <w:rsid w:val="00823E71"/>
    <w:rsid w:val="0082562A"/>
    <w:rsid w:val="00825D54"/>
    <w:rsid w:val="00830381"/>
    <w:rsid w:val="00832BE2"/>
    <w:rsid w:val="00850B65"/>
    <w:rsid w:val="00884ECE"/>
    <w:rsid w:val="00885C85"/>
    <w:rsid w:val="008B1B67"/>
    <w:rsid w:val="008C51D5"/>
    <w:rsid w:val="008E6985"/>
    <w:rsid w:val="008E69E9"/>
    <w:rsid w:val="00906029"/>
    <w:rsid w:val="00906823"/>
    <w:rsid w:val="00915320"/>
    <w:rsid w:val="009320DE"/>
    <w:rsid w:val="00935499"/>
    <w:rsid w:val="009423DF"/>
    <w:rsid w:val="00947913"/>
    <w:rsid w:val="00952DE4"/>
    <w:rsid w:val="00956814"/>
    <w:rsid w:val="00963DD6"/>
    <w:rsid w:val="00973ABB"/>
    <w:rsid w:val="00973BEE"/>
    <w:rsid w:val="00977739"/>
    <w:rsid w:val="00982428"/>
    <w:rsid w:val="009852D2"/>
    <w:rsid w:val="00992416"/>
    <w:rsid w:val="009B3378"/>
    <w:rsid w:val="009B6708"/>
    <w:rsid w:val="009C2A1F"/>
    <w:rsid w:val="009C673F"/>
    <w:rsid w:val="009C6D69"/>
    <w:rsid w:val="00A27CC2"/>
    <w:rsid w:val="00A27FE0"/>
    <w:rsid w:val="00A42FC8"/>
    <w:rsid w:val="00A474CA"/>
    <w:rsid w:val="00A53788"/>
    <w:rsid w:val="00A55995"/>
    <w:rsid w:val="00A71002"/>
    <w:rsid w:val="00A85176"/>
    <w:rsid w:val="00AA1CD8"/>
    <w:rsid w:val="00AA1FA8"/>
    <w:rsid w:val="00AA36DB"/>
    <w:rsid w:val="00AA7625"/>
    <w:rsid w:val="00AC3CD7"/>
    <w:rsid w:val="00AC4753"/>
    <w:rsid w:val="00AF0EBB"/>
    <w:rsid w:val="00B14179"/>
    <w:rsid w:val="00B20549"/>
    <w:rsid w:val="00B20DB8"/>
    <w:rsid w:val="00B31522"/>
    <w:rsid w:val="00B36501"/>
    <w:rsid w:val="00B51D84"/>
    <w:rsid w:val="00B77BEF"/>
    <w:rsid w:val="00B819CB"/>
    <w:rsid w:val="00B81EA9"/>
    <w:rsid w:val="00B84D3C"/>
    <w:rsid w:val="00BC3D87"/>
    <w:rsid w:val="00BC5B12"/>
    <w:rsid w:val="00BC67F6"/>
    <w:rsid w:val="00C306CB"/>
    <w:rsid w:val="00C47081"/>
    <w:rsid w:val="00C666ED"/>
    <w:rsid w:val="00C829ED"/>
    <w:rsid w:val="00C971EF"/>
    <w:rsid w:val="00CA42E9"/>
    <w:rsid w:val="00CA6241"/>
    <w:rsid w:val="00CE011F"/>
    <w:rsid w:val="00CF14A5"/>
    <w:rsid w:val="00CF36E1"/>
    <w:rsid w:val="00D00A6C"/>
    <w:rsid w:val="00D1217F"/>
    <w:rsid w:val="00D147DA"/>
    <w:rsid w:val="00D2579A"/>
    <w:rsid w:val="00D352F2"/>
    <w:rsid w:val="00D37606"/>
    <w:rsid w:val="00D40441"/>
    <w:rsid w:val="00D560A3"/>
    <w:rsid w:val="00D60C5D"/>
    <w:rsid w:val="00D63EFA"/>
    <w:rsid w:val="00DA3823"/>
    <w:rsid w:val="00DB00DF"/>
    <w:rsid w:val="00DE0E7E"/>
    <w:rsid w:val="00DE1F09"/>
    <w:rsid w:val="00E20287"/>
    <w:rsid w:val="00E30C3E"/>
    <w:rsid w:val="00E74DF7"/>
    <w:rsid w:val="00E855E4"/>
    <w:rsid w:val="00EA0433"/>
    <w:rsid w:val="00EB23BD"/>
    <w:rsid w:val="00EB38F1"/>
    <w:rsid w:val="00EB3E81"/>
    <w:rsid w:val="00EB57B7"/>
    <w:rsid w:val="00EF137A"/>
    <w:rsid w:val="00EF1620"/>
    <w:rsid w:val="00EF187E"/>
    <w:rsid w:val="00EF2011"/>
    <w:rsid w:val="00F10C62"/>
    <w:rsid w:val="00F13C48"/>
    <w:rsid w:val="00F2076E"/>
    <w:rsid w:val="00F2281D"/>
    <w:rsid w:val="00F2313D"/>
    <w:rsid w:val="00F450F3"/>
    <w:rsid w:val="00F46C8B"/>
    <w:rsid w:val="00F572F5"/>
    <w:rsid w:val="00F6141C"/>
    <w:rsid w:val="00FA46FF"/>
    <w:rsid w:val="00FB161A"/>
    <w:rsid w:val="00FC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075DF2-C55D-4F12-9D1A-DCBD1C1E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7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E2"/>
    <w:rPr>
      <w:sz w:val="22"/>
      <w:szCs w:val="22"/>
    </w:rPr>
  </w:style>
  <w:style w:type="paragraph" w:styleId="Footer">
    <w:name w:val="footer"/>
    <w:basedOn w:val="Normal"/>
    <w:link w:val="FooterChar"/>
    <w:uiPriority w:val="99"/>
    <w:unhideWhenUsed/>
    <w:rsid w:val="000247E2"/>
    <w:pPr>
      <w:tabs>
        <w:tab w:val="center" w:pos="4680"/>
        <w:tab w:val="right" w:pos="9360"/>
      </w:tabs>
    </w:pPr>
  </w:style>
  <w:style w:type="character" w:customStyle="1" w:styleId="FooterChar">
    <w:name w:val="Footer Char"/>
    <w:basedOn w:val="DefaultParagraphFont"/>
    <w:link w:val="Footer"/>
    <w:uiPriority w:val="99"/>
    <w:rsid w:val="000247E2"/>
    <w:rPr>
      <w:sz w:val="22"/>
      <w:szCs w:val="22"/>
    </w:rPr>
  </w:style>
  <w:style w:type="paragraph" w:customStyle="1" w:styleId="Default">
    <w:name w:val="Default"/>
    <w:rsid w:val="000247E2"/>
    <w:pPr>
      <w:autoSpaceDE w:val="0"/>
      <w:autoSpaceDN w:val="0"/>
      <w:adjustRightInd w:val="0"/>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F607-555B-4672-B0C6-357D75D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3</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13</cp:revision>
  <dcterms:created xsi:type="dcterms:W3CDTF">2018-09-06T21:20:00Z</dcterms:created>
  <dcterms:modified xsi:type="dcterms:W3CDTF">2019-01-08T19:31:00Z</dcterms:modified>
</cp:coreProperties>
</file>